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CA58" w14:textId="77777777" w:rsidR="007430B4" w:rsidRDefault="007430B4" w:rsidP="0097649A"/>
    <w:p w14:paraId="14A17B79" w14:textId="77777777" w:rsidR="00B1411D" w:rsidRDefault="00DF695D" w:rsidP="0097649A">
      <w:r>
        <w:br/>
      </w:r>
      <w:r w:rsidR="00A35AEF">
        <w:t xml:space="preserve"> </w:t>
      </w:r>
      <w:r w:rsidR="000D283F">
        <w:t>February 2, 2022</w:t>
      </w:r>
      <w:r w:rsidR="002F0DF7">
        <w:t xml:space="preserve"> </w:t>
      </w:r>
    </w:p>
    <w:p w14:paraId="120A7AD8" w14:textId="77777777" w:rsidR="00536AB1" w:rsidRDefault="00536AB1" w:rsidP="0097649A"/>
    <w:p w14:paraId="3717788D" w14:textId="77777777" w:rsidR="001D40E1" w:rsidRPr="00CE2C47" w:rsidRDefault="001D40E1" w:rsidP="00B64F0C">
      <w:r w:rsidRPr="00CE2C47">
        <w:rPr>
          <w:b/>
          <w:bCs/>
        </w:rPr>
        <w:t>Joshua 6:20-</w:t>
      </w:r>
      <w:proofErr w:type="gramStart"/>
      <w:r w:rsidRPr="00CE2C47">
        <w:rPr>
          <w:b/>
          <w:bCs/>
        </w:rPr>
        <w:t xml:space="preserve">21 </w:t>
      </w:r>
      <w:r w:rsidRPr="00CE2C47">
        <w:t xml:space="preserve"> When</w:t>
      </w:r>
      <w:proofErr w:type="gramEnd"/>
      <w:r w:rsidRPr="00CE2C47">
        <w:t xml:space="preserve"> the trumpets sounded, the people shouted, and at the sound of the trumpet, when the people gave a loud shout, the wall collapsed; so every man charged straight in, and they took the city. They devoted the city to the LORD and destroyed with the sword every living thing in it-- men and women, young and old, cattle, </w:t>
      </w:r>
      <w:proofErr w:type="gramStart"/>
      <w:r w:rsidRPr="00CE2C47">
        <w:t>sheep</w:t>
      </w:r>
      <w:proofErr w:type="gramEnd"/>
      <w:r w:rsidRPr="00CE2C47">
        <w:t xml:space="preserve"> and donkeys. </w:t>
      </w:r>
    </w:p>
    <w:p w14:paraId="1A788906" w14:textId="77777777" w:rsidR="001D40E1" w:rsidRDefault="001D40E1" w:rsidP="00B64F0C">
      <w:pPr>
        <w:rPr>
          <w:rFonts w:ascii="Arial" w:hAnsi="Arial" w:cs="Arial"/>
        </w:rPr>
      </w:pPr>
    </w:p>
    <w:p w14:paraId="1D2D6FD1" w14:textId="77777777" w:rsidR="00BD4F25" w:rsidRPr="00CE2C47" w:rsidRDefault="001D40E1" w:rsidP="00B64F0C">
      <w:r>
        <w:t xml:space="preserve">Dirk R. Buursma in </w:t>
      </w:r>
      <w:r w:rsidRPr="00386D00">
        <w:rPr>
          <w:b/>
          <w:bCs/>
        </w:rPr>
        <w:t>No Ordinary Plan</w:t>
      </w:r>
      <w:r>
        <w:t xml:space="preserve"> said that </w:t>
      </w:r>
      <w:r w:rsidR="00386D00">
        <w:t xml:space="preserve">you </w:t>
      </w:r>
      <w:proofErr w:type="gramStart"/>
      <w:r w:rsidR="00386D00">
        <w:t>have to</w:t>
      </w:r>
      <w:proofErr w:type="gramEnd"/>
      <w:r>
        <w:t xml:space="preserve"> admit, it was some kind of unorthodox military strategy: march around the city for six days without saying a word, on the seventh day </w:t>
      </w:r>
      <w:r w:rsidR="00386D00">
        <w:t>g</w:t>
      </w:r>
      <w:r>
        <w:t>o around seven times, listen for the long blast of the trumpet and then shout. This was no ordinary procedure of battle. Joshua heard it from the mouth of the commander of the Lord’s army</w:t>
      </w:r>
      <w:r w:rsidR="00CE2C47">
        <w:t xml:space="preserve">: </w:t>
      </w:r>
      <w:r w:rsidR="00CE2C47" w:rsidRPr="00CE2C47">
        <w:rPr>
          <w:b/>
          <w:bCs/>
        </w:rPr>
        <w:t>Joshua 5:13-</w:t>
      </w:r>
      <w:proofErr w:type="gramStart"/>
      <w:r w:rsidR="00CE2C47" w:rsidRPr="00CE2C47">
        <w:rPr>
          <w:b/>
          <w:bCs/>
        </w:rPr>
        <w:t xml:space="preserve">15 </w:t>
      </w:r>
      <w:r w:rsidR="00CE2C47" w:rsidRPr="00CE2C47">
        <w:t xml:space="preserve"> Now</w:t>
      </w:r>
      <w:proofErr w:type="gramEnd"/>
      <w:r w:rsidR="00CE2C47" w:rsidRPr="00CE2C47">
        <w:t xml:space="preserve"> when Joshua was near Jericho, he looked up and saw a man standing in front of him with a drawn sword in his hand. Joshua went up to him and asked, "Are you for us or for our enemies?" </w:t>
      </w:r>
      <w:r w:rsidR="00CE2C47" w:rsidRPr="00CE2C47">
        <w:rPr>
          <w:vertAlign w:val="superscript"/>
        </w:rPr>
        <w:t xml:space="preserve"> </w:t>
      </w:r>
      <w:r w:rsidR="00CE2C47" w:rsidRPr="00CE2C47">
        <w:t>"</w:t>
      </w:r>
      <w:proofErr w:type="gramStart"/>
      <w:r w:rsidR="00CE2C47" w:rsidRPr="00CE2C47">
        <w:t>Neither,</w:t>
      </w:r>
      <w:proofErr w:type="gramEnd"/>
      <w:r w:rsidR="00CE2C47" w:rsidRPr="00CE2C47">
        <w:t xml:space="preserve">" he replied, "but as commander of the army of the LORD I have now come." Then Joshua fell facedown to the ground in reverence, and asked him, "What message does my Lord have for his servant?" </w:t>
      </w:r>
      <w:r w:rsidR="00CE2C47" w:rsidRPr="00CE2C47">
        <w:rPr>
          <w:vertAlign w:val="superscript"/>
        </w:rPr>
        <w:t xml:space="preserve"> </w:t>
      </w:r>
      <w:r w:rsidR="00CE2C47" w:rsidRPr="00CE2C47">
        <w:t>The commander of the LORD's army replied, "Take off your sandals, for the place where you are standing is holy." And Joshua did so.</w:t>
      </w:r>
    </w:p>
    <w:p w14:paraId="73276716" w14:textId="77777777" w:rsidR="00CE2C47" w:rsidRPr="00CE2C47" w:rsidRDefault="00CE2C47" w:rsidP="00B64F0C">
      <w:r w:rsidRPr="00CE2C47">
        <w:t>The Israelites followed God’s instructions even though the entire operation was a venture of faith that involved taking risk. In the face of what seemed like insurmountable odds, they were relying on God’s faithfulness. A nation notorious for its murmuring and complaining obeyed in silence. What a testimony to God’s power.</w:t>
      </w:r>
    </w:p>
    <w:p w14:paraId="49AA9FBE" w14:textId="77777777" w:rsidR="00690941" w:rsidRDefault="00690941" w:rsidP="00B64F0C">
      <w:pPr>
        <w:rPr>
          <w:b/>
        </w:rPr>
      </w:pPr>
    </w:p>
    <w:p w14:paraId="31BF1377" w14:textId="77777777" w:rsidR="00B64F0C" w:rsidRDefault="00B64F0C" w:rsidP="00B64F0C">
      <w:pPr>
        <w:pStyle w:val="NoSpacing"/>
        <w:rPr>
          <w:rFonts w:ascii="Times New Roman" w:hAnsi="Times New Roman"/>
          <w:b/>
          <w:sz w:val="24"/>
          <w:szCs w:val="24"/>
        </w:rPr>
      </w:pPr>
      <w:r w:rsidRPr="004D5225">
        <w:rPr>
          <w:rFonts w:ascii="Times New Roman" w:hAnsi="Times New Roman"/>
          <w:b/>
          <w:sz w:val="24"/>
          <w:szCs w:val="24"/>
        </w:rPr>
        <w:t>Did You Know?</w:t>
      </w:r>
    </w:p>
    <w:p w14:paraId="0A5A9519" w14:textId="77777777" w:rsidR="008226DA" w:rsidRDefault="008970B4" w:rsidP="00B64F0C">
      <w:pPr>
        <w:pStyle w:val="NoSpacing"/>
        <w:rPr>
          <w:rFonts w:ascii="Times New Roman" w:hAnsi="Times New Roman"/>
          <w:bCs/>
          <w:sz w:val="24"/>
          <w:szCs w:val="24"/>
        </w:rPr>
      </w:pPr>
      <w:r>
        <w:rPr>
          <w:rFonts w:ascii="Times New Roman" w:hAnsi="Times New Roman"/>
          <w:bCs/>
          <w:sz w:val="24"/>
          <w:szCs w:val="24"/>
        </w:rPr>
        <w:t xml:space="preserve">The Pastor Search Committee is now in the crucial phase of their work. </w:t>
      </w:r>
      <w:r w:rsidR="00F3682B">
        <w:rPr>
          <w:rFonts w:ascii="Times New Roman" w:hAnsi="Times New Roman"/>
          <w:bCs/>
          <w:sz w:val="24"/>
          <w:szCs w:val="24"/>
        </w:rPr>
        <w:t>E</w:t>
      </w:r>
      <w:r>
        <w:rPr>
          <w:rFonts w:ascii="Times New Roman" w:hAnsi="Times New Roman"/>
          <w:bCs/>
          <w:sz w:val="24"/>
          <w:szCs w:val="24"/>
        </w:rPr>
        <w:t>ach member</w:t>
      </w:r>
      <w:r w:rsidR="00F3682B">
        <w:rPr>
          <w:rFonts w:ascii="Times New Roman" w:hAnsi="Times New Roman"/>
          <w:bCs/>
          <w:sz w:val="24"/>
          <w:szCs w:val="24"/>
        </w:rPr>
        <w:t xml:space="preserve"> of the committee has</w:t>
      </w:r>
      <w:r>
        <w:rPr>
          <w:rFonts w:ascii="Times New Roman" w:hAnsi="Times New Roman"/>
          <w:bCs/>
          <w:sz w:val="24"/>
          <w:szCs w:val="24"/>
        </w:rPr>
        <w:t xml:space="preserve"> committed themselves to pray diligently, fast and ask God to guide and direct them in all that they do in this search. The Committee is requesting that the Church body pray and fast with them during this crucial time leading to the presentation of candidates for</w:t>
      </w:r>
      <w:r w:rsidR="00044DC0">
        <w:rPr>
          <w:rFonts w:ascii="Times New Roman" w:hAnsi="Times New Roman"/>
          <w:bCs/>
          <w:sz w:val="24"/>
          <w:szCs w:val="24"/>
        </w:rPr>
        <w:t xml:space="preserve"> consideration. Please pray and fast each Monday between the hours of 6:00 a.m. and 6:00 p.m. provided you have no medical constraints.</w:t>
      </w:r>
      <w:r>
        <w:rPr>
          <w:rFonts w:ascii="Times New Roman" w:hAnsi="Times New Roman"/>
          <w:bCs/>
          <w:sz w:val="24"/>
          <w:szCs w:val="24"/>
        </w:rPr>
        <w:t xml:space="preserve"> </w:t>
      </w:r>
    </w:p>
    <w:p w14:paraId="5016A3E4" w14:textId="77777777" w:rsidR="001A4A93" w:rsidRDefault="001A4A93" w:rsidP="00B64F0C">
      <w:pPr>
        <w:pStyle w:val="NoSpacing"/>
        <w:rPr>
          <w:rFonts w:ascii="Times New Roman" w:hAnsi="Times New Roman"/>
          <w:bCs/>
          <w:sz w:val="24"/>
          <w:szCs w:val="24"/>
        </w:rPr>
      </w:pPr>
    </w:p>
    <w:p w14:paraId="0F9A4A6E" w14:textId="77777777" w:rsidR="001A4A93" w:rsidRPr="00614E10" w:rsidRDefault="00E358A4" w:rsidP="00B64F0C">
      <w:pPr>
        <w:pStyle w:val="NoSpacing"/>
        <w:rPr>
          <w:rFonts w:ascii="Times New Roman" w:hAnsi="Times New Roman"/>
          <w:b/>
          <w:sz w:val="24"/>
          <w:szCs w:val="24"/>
        </w:rPr>
      </w:pPr>
      <w:r>
        <w:rPr>
          <w:rFonts w:ascii="Times New Roman" w:hAnsi="Times New Roman"/>
          <w:b/>
          <w:sz w:val="24"/>
          <w:szCs w:val="24"/>
        </w:rPr>
        <w:t>COVID At Home Test</w:t>
      </w:r>
    </w:p>
    <w:p w14:paraId="2D262751" w14:textId="77777777" w:rsidR="001A4A93" w:rsidRDefault="001A4A93" w:rsidP="00B64F0C">
      <w:pPr>
        <w:pStyle w:val="NoSpacing"/>
        <w:rPr>
          <w:rFonts w:ascii="Times New Roman" w:hAnsi="Times New Roman"/>
          <w:bCs/>
          <w:sz w:val="24"/>
          <w:szCs w:val="24"/>
        </w:rPr>
      </w:pPr>
      <w:r>
        <w:rPr>
          <w:rFonts w:ascii="Times New Roman" w:hAnsi="Times New Roman"/>
          <w:bCs/>
          <w:sz w:val="24"/>
          <w:szCs w:val="24"/>
        </w:rPr>
        <w:t xml:space="preserve">You can order four (4) at home Covid Test by clicking on the link listed below. These tests are </w:t>
      </w:r>
      <w:r w:rsidRPr="00614E10">
        <w:rPr>
          <w:rFonts w:ascii="Times New Roman" w:hAnsi="Times New Roman"/>
          <w:b/>
          <w:sz w:val="24"/>
          <w:szCs w:val="24"/>
        </w:rPr>
        <w:t>free</w:t>
      </w:r>
      <w:r>
        <w:rPr>
          <w:rFonts w:ascii="Times New Roman" w:hAnsi="Times New Roman"/>
          <w:bCs/>
          <w:sz w:val="24"/>
          <w:szCs w:val="24"/>
        </w:rPr>
        <w:t>:</w:t>
      </w:r>
    </w:p>
    <w:p w14:paraId="2BBF2199" w14:textId="77777777" w:rsidR="001A4A93" w:rsidRDefault="001A4A93" w:rsidP="00B64F0C">
      <w:pPr>
        <w:pStyle w:val="NoSpacing"/>
        <w:rPr>
          <w:rFonts w:ascii="Times New Roman" w:hAnsi="Times New Roman"/>
          <w:bCs/>
          <w:sz w:val="24"/>
          <w:szCs w:val="24"/>
        </w:rPr>
      </w:pPr>
      <w:r>
        <w:rPr>
          <w:rFonts w:ascii="Times New Roman" w:hAnsi="Times New Roman"/>
          <w:bCs/>
          <w:sz w:val="24"/>
          <w:szCs w:val="24"/>
        </w:rPr>
        <w:tab/>
      </w:r>
      <w:hyperlink r:id="rId8" w:history="1">
        <w:r w:rsidRPr="00CE5279">
          <w:rPr>
            <w:rStyle w:val="Hyperlink"/>
            <w:rFonts w:ascii="Times New Roman" w:hAnsi="Times New Roman"/>
            <w:bCs/>
            <w:sz w:val="24"/>
            <w:szCs w:val="24"/>
          </w:rPr>
          <w:t>http://www.usps.com/covidtest</w:t>
        </w:r>
      </w:hyperlink>
    </w:p>
    <w:p w14:paraId="5E78B5E2" w14:textId="77777777" w:rsidR="00BB3EDD" w:rsidRDefault="00BB3EDD" w:rsidP="00B64F0C">
      <w:pPr>
        <w:pStyle w:val="NoSpacing"/>
        <w:rPr>
          <w:rFonts w:ascii="Times New Roman" w:hAnsi="Times New Roman"/>
          <w:bCs/>
          <w:sz w:val="24"/>
          <w:szCs w:val="24"/>
        </w:rPr>
      </w:pPr>
    </w:p>
    <w:p w14:paraId="57E68DFF" w14:textId="77777777" w:rsidR="001A4A93" w:rsidRDefault="001A4A93" w:rsidP="00B64F0C">
      <w:pPr>
        <w:pStyle w:val="NoSpacing"/>
        <w:rPr>
          <w:rFonts w:ascii="Times New Roman" w:hAnsi="Times New Roman"/>
          <w:bCs/>
          <w:sz w:val="24"/>
          <w:szCs w:val="24"/>
        </w:rPr>
      </w:pPr>
    </w:p>
    <w:p w14:paraId="42E242E2" w14:textId="77777777" w:rsidR="001A4A93" w:rsidRPr="001A4A93" w:rsidRDefault="00E358A4" w:rsidP="00B64F0C">
      <w:pPr>
        <w:pStyle w:val="NoSpacing"/>
        <w:rPr>
          <w:rFonts w:ascii="Times New Roman" w:hAnsi="Times New Roman"/>
          <w:b/>
          <w:sz w:val="24"/>
          <w:szCs w:val="24"/>
        </w:rPr>
      </w:pPr>
      <w:r>
        <w:rPr>
          <w:rFonts w:ascii="Times New Roman" w:hAnsi="Times New Roman"/>
          <w:b/>
          <w:sz w:val="24"/>
          <w:szCs w:val="24"/>
        </w:rPr>
        <w:lastRenderedPageBreak/>
        <w:t>Black History month</w:t>
      </w:r>
    </w:p>
    <w:p w14:paraId="7D2CAA5F" w14:textId="77777777" w:rsidR="00E358A4" w:rsidRDefault="00E358A4" w:rsidP="00DB09E3">
      <w:r>
        <w:t>As you know February is Black History Month. Our overall theme this year is:</w:t>
      </w:r>
      <w:r w:rsidR="0037149E">
        <w:t xml:space="preserve"> </w:t>
      </w:r>
      <w:r w:rsidR="0037149E" w:rsidRPr="0037149E">
        <w:rPr>
          <w:b/>
          <w:bCs/>
        </w:rPr>
        <w:t xml:space="preserve">Shining A Light </w:t>
      </w:r>
      <w:proofErr w:type="gramStart"/>
      <w:r w:rsidR="0037149E" w:rsidRPr="0037149E">
        <w:rPr>
          <w:b/>
          <w:bCs/>
        </w:rPr>
        <w:t>on  Black</w:t>
      </w:r>
      <w:proofErr w:type="gramEnd"/>
      <w:r w:rsidR="0037149E" w:rsidRPr="0037149E">
        <w:rPr>
          <w:b/>
          <w:bCs/>
        </w:rPr>
        <w:t xml:space="preserve"> Health and Wellness Through Education</w:t>
      </w:r>
      <w:r w:rsidR="0037149E">
        <w:t xml:space="preserve">.  </w:t>
      </w:r>
      <w:r w:rsidR="00827433">
        <w:t xml:space="preserve">We will have a brief </w:t>
      </w:r>
      <w:r w:rsidR="0060405B">
        <w:t>(</w:t>
      </w:r>
      <w:r w:rsidR="0060405B" w:rsidRPr="0060405B">
        <w:rPr>
          <w:b/>
          <w:bCs/>
        </w:rPr>
        <w:t>5-7 minutes</w:t>
      </w:r>
      <w:r w:rsidR="0060405B">
        <w:t xml:space="preserve">) </w:t>
      </w:r>
      <w:r w:rsidR="00827433">
        <w:t>Black History presentation each Sunday in February culminating with our Monthly Zoom Fellowship presented by the Education Ministry.</w:t>
      </w:r>
    </w:p>
    <w:p w14:paraId="3590E949" w14:textId="77777777" w:rsidR="0037149E" w:rsidRDefault="0037149E" w:rsidP="00DB09E3"/>
    <w:p w14:paraId="13526938" w14:textId="77777777" w:rsidR="00827433" w:rsidRDefault="00827433" w:rsidP="00DB09E3">
      <w:r>
        <w:tab/>
        <w:t xml:space="preserve">February 6, </w:t>
      </w:r>
      <w:proofErr w:type="gramStart"/>
      <w:r>
        <w:t>2022</w:t>
      </w:r>
      <w:proofErr w:type="gramEnd"/>
      <w:r>
        <w:tab/>
        <w:t>Missionaries and Seasoned Saints Presentation</w:t>
      </w:r>
    </w:p>
    <w:p w14:paraId="5B9B38B2" w14:textId="77777777" w:rsidR="00827433" w:rsidRDefault="00827433" w:rsidP="00DB09E3">
      <w:r>
        <w:tab/>
        <w:t xml:space="preserve">February 13, </w:t>
      </w:r>
      <w:proofErr w:type="gramStart"/>
      <w:r>
        <w:t>2022</w:t>
      </w:r>
      <w:proofErr w:type="gramEnd"/>
      <w:r>
        <w:tab/>
        <w:t>Greenhouse Youth Ministry Presentation</w:t>
      </w:r>
    </w:p>
    <w:p w14:paraId="6CDAFD12" w14:textId="77777777" w:rsidR="00827433" w:rsidRDefault="00827433" w:rsidP="00DB09E3">
      <w:r>
        <w:tab/>
        <w:t xml:space="preserve">February 20, </w:t>
      </w:r>
      <w:proofErr w:type="gramStart"/>
      <w:r>
        <w:t>2022</w:t>
      </w:r>
      <w:proofErr w:type="gramEnd"/>
      <w:r>
        <w:tab/>
        <w:t>Children’s Presentation</w:t>
      </w:r>
    </w:p>
    <w:p w14:paraId="282B97C6" w14:textId="77777777" w:rsidR="00827433" w:rsidRDefault="00827433" w:rsidP="00DB09E3">
      <w:pPr>
        <w:rPr>
          <w:rFonts w:ascii="Comic Sans MS" w:hAnsi="Comic Sans MS"/>
          <w:color w:val="000000"/>
          <w:sz w:val="28"/>
          <w:szCs w:val="28"/>
        </w:rPr>
      </w:pPr>
      <w:r>
        <w:tab/>
        <w:t xml:space="preserve">February 27, </w:t>
      </w:r>
      <w:proofErr w:type="gramStart"/>
      <w:r>
        <w:t>2022</w:t>
      </w:r>
      <w:proofErr w:type="gramEnd"/>
      <w:r>
        <w:tab/>
        <w:t>Men’s Ministry Presentation</w:t>
      </w:r>
    </w:p>
    <w:p w14:paraId="2B6A40B3" w14:textId="77777777" w:rsidR="00614E10" w:rsidRDefault="00614E10" w:rsidP="00835873"/>
    <w:p w14:paraId="2640EE97" w14:textId="77777777" w:rsidR="00614E10" w:rsidRPr="004B3FAB" w:rsidRDefault="00614E10" w:rsidP="00835873">
      <w:pPr>
        <w:rPr>
          <w:b/>
          <w:bCs/>
        </w:rPr>
      </w:pPr>
      <w:r w:rsidRPr="004B3FAB">
        <w:rPr>
          <w:b/>
          <w:bCs/>
        </w:rPr>
        <w:t>Music Ministry</w:t>
      </w:r>
    </w:p>
    <w:p w14:paraId="240DEF59" w14:textId="77777777" w:rsidR="00614E10" w:rsidRDefault="0037149E" w:rsidP="00835873">
      <w:r>
        <w:t>As a reminder, w</w:t>
      </w:r>
      <w:r w:rsidR="00614E10">
        <w:t xml:space="preserve">e </w:t>
      </w:r>
      <w:r w:rsidR="009E21A3">
        <w:t>have</w:t>
      </w:r>
      <w:r w:rsidR="00614E10">
        <w:t xml:space="preserve"> resume</w:t>
      </w:r>
      <w:r w:rsidR="009E21A3">
        <w:t>d</w:t>
      </w:r>
      <w:r w:rsidR="00614E10">
        <w:t xml:space="preserve"> small group rehearsals</w:t>
      </w:r>
      <w:r w:rsidR="009E21A3">
        <w:t xml:space="preserve"> on</w:t>
      </w:r>
      <w:r w:rsidR="00614E10">
        <w:t xml:space="preserve"> Thursday</w:t>
      </w:r>
      <w:r w:rsidR="009E21A3">
        <w:t xml:space="preserve">s </w:t>
      </w:r>
      <w:r w:rsidR="00614E10">
        <w:t>at 7:00 p.m. This group should ex</w:t>
      </w:r>
      <w:r w:rsidR="004B3FAB">
        <w:t xml:space="preserve">pect to sing on Sunday, February 13, 2022. </w:t>
      </w:r>
      <w:proofErr w:type="gramStart"/>
      <w:r w:rsidR="004B3FAB">
        <w:t>Also</w:t>
      </w:r>
      <w:proofErr w:type="gramEnd"/>
      <w:r w:rsidR="004B3FAB">
        <w:t xml:space="preserve"> the Minister of Music will be asking music ministry members to sing special Black History hymns throughout the month of February. You should also feel free to volunteer your talent.</w:t>
      </w:r>
      <w:r w:rsidR="00827433">
        <w:t xml:space="preserve"> </w:t>
      </w:r>
    </w:p>
    <w:p w14:paraId="45A3F0AA" w14:textId="77777777" w:rsidR="00FC7FDD" w:rsidRDefault="00FC7FDD" w:rsidP="00835873"/>
    <w:p w14:paraId="3D54809A" w14:textId="77777777" w:rsidR="00BE5580" w:rsidRDefault="00924EF6" w:rsidP="00835873">
      <w:pPr>
        <w:rPr>
          <w:b/>
          <w:bCs/>
        </w:rPr>
      </w:pPr>
      <w:r w:rsidRPr="003C50B5">
        <w:rPr>
          <w:b/>
          <w:bCs/>
        </w:rPr>
        <w:t>Prayer Request</w:t>
      </w:r>
    </w:p>
    <w:p w14:paraId="6DD65B6D" w14:textId="77777777" w:rsidR="00B6746C" w:rsidRDefault="009E21A3" w:rsidP="00835873">
      <w:r>
        <w:t xml:space="preserve">Please </w:t>
      </w:r>
      <w:r w:rsidR="00BB3EDD">
        <w:t>keep the Boyd/Childress family lifted</w:t>
      </w:r>
      <w:r>
        <w:t xml:space="preserve"> in prayer. </w:t>
      </w:r>
      <w:r w:rsidR="00BB3EDD">
        <w:t>Sister Judy’s</w:t>
      </w:r>
      <w:r>
        <w:t xml:space="preserve"> brother, Rev. Gregory Childress passed away and the home going service will be Saturday, February 5, </w:t>
      </w:r>
      <w:proofErr w:type="gramStart"/>
      <w:r>
        <w:t>2022  at</w:t>
      </w:r>
      <w:proofErr w:type="gramEnd"/>
      <w:r>
        <w:t xml:space="preserve"> New Jerusalem Baptist Church. The visitation will be from 10-12 noon and the celebration of life will begin at 12 noon. Expressions of sympathy can be </w:t>
      </w:r>
      <w:r w:rsidR="001F5EFC">
        <w:t>sent to the following address:</w:t>
      </w:r>
    </w:p>
    <w:p w14:paraId="537E4960" w14:textId="77777777" w:rsidR="00EA2A67" w:rsidRDefault="00EA2A67" w:rsidP="00835873">
      <w:r>
        <w:tab/>
      </w:r>
      <w:r>
        <w:tab/>
      </w:r>
      <w:r>
        <w:tab/>
        <w:t xml:space="preserve">Sister </w:t>
      </w:r>
      <w:r w:rsidR="001F5EFC">
        <w:t>Judy Boyd</w:t>
      </w:r>
    </w:p>
    <w:p w14:paraId="2ED1CD8E" w14:textId="77777777" w:rsidR="00EA2A67" w:rsidRDefault="00EA2A67" w:rsidP="00835873">
      <w:r>
        <w:tab/>
      </w:r>
      <w:r>
        <w:tab/>
      </w:r>
      <w:r>
        <w:tab/>
      </w:r>
      <w:r w:rsidR="00B6746C">
        <w:t>6</w:t>
      </w:r>
      <w:r w:rsidR="001F5EFC">
        <w:t>707 Deerview</w:t>
      </w:r>
    </w:p>
    <w:p w14:paraId="41C786B8" w14:textId="77777777" w:rsidR="00B6746C" w:rsidRDefault="00B6746C" w:rsidP="00835873">
      <w:r>
        <w:tab/>
      </w:r>
      <w:r>
        <w:tab/>
      </w:r>
      <w:r>
        <w:tab/>
      </w:r>
      <w:r w:rsidR="001F5EFC">
        <w:t>Loveland</w:t>
      </w:r>
      <w:r>
        <w:t>, OH 45</w:t>
      </w:r>
      <w:r w:rsidR="001F5EFC">
        <w:t>140</w:t>
      </w:r>
    </w:p>
    <w:p w14:paraId="1E881B49" w14:textId="77777777" w:rsidR="006F1821" w:rsidRDefault="006F1821" w:rsidP="00835873"/>
    <w:p w14:paraId="668B7C36" w14:textId="77777777" w:rsidR="001F5EFC" w:rsidRDefault="006B0011" w:rsidP="00835873">
      <w:r>
        <w:t xml:space="preserve">Please keep the Henderson/Mincy family lifted in prayer. Our own Sister Cynthia Mincy Henderson passed away on </w:t>
      </w:r>
      <w:r w:rsidR="00BB3EDD">
        <w:t>January 23rd</w:t>
      </w:r>
      <w:r>
        <w:t xml:space="preserve">. Arrangements are </w:t>
      </w:r>
      <w:r w:rsidR="001F5EFC">
        <w:t>as follows:</w:t>
      </w:r>
    </w:p>
    <w:p w14:paraId="10290268" w14:textId="77777777" w:rsidR="001F5EFC" w:rsidRDefault="001F5EFC" w:rsidP="00835873">
      <w:r>
        <w:tab/>
      </w:r>
      <w:r>
        <w:tab/>
      </w:r>
      <w:r>
        <w:tab/>
        <w:t>Saturday, February 5, 2022</w:t>
      </w:r>
    </w:p>
    <w:p w14:paraId="104DFAA5" w14:textId="77777777" w:rsidR="001F5EFC" w:rsidRDefault="001F5EFC" w:rsidP="00835873">
      <w:r>
        <w:tab/>
      </w:r>
      <w:r>
        <w:tab/>
      </w:r>
      <w:r>
        <w:tab/>
        <w:t xml:space="preserve">Mt. Zion Baptist </w:t>
      </w:r>
      <w:r w:rsidR="00386D00">
        <w:t>C</w:t>
      </w:r>
      <w:r>
        <w:t>hurch</w:t>
      </w:r>
    </w:p>
    <w:p w14:paraId="1A953B86" w14:textId="77777777" w:rsidR="001F5EFC" w:rsidRDefault="001F5EFC" w:rsidP="00835873">
      <w:r>
        <w:tab/>
      </w:r>
      <w:r>
        <w:tab/>
      </w:r>
      <w:r>
        <w:tab/>
        <w:t>Visitation: 10:00 a.m.</w:t>
      </w:r>
    </w:p>
    <w:p w14:paraId="6A194444" w14:textId="77777777" w:rsidR="001F5EFC" w:rsidRDefault="001F5EFC" w:rsidP="00835873">
      <w:r>
        <w:tab/>
      </w:r>
      <w:r>
        <w:tab/>
      </w:r>
      <w:r>
        <w:tab/>
        <w:t>Service: 11:00 a.m.</w:t>
      </w:r>
    </w:p>
    <w:p w14:paraId="665CD492" w14:textId="77777777" w:rsidR="006B0011" w:rsidRDefault="006B0011" w:rsidP="00835873">
      <w:r>
        <w:t xml:space="preserve"> </w:t>
      </w:r>
      <w:r w:rsidR="00F84BE0">
        <w:t>E</w:t>
      </w:r>
      <w:r>
        <w:t xml:space="preserve">xpressions of sympathy can be sent to </w:t>
      </w:r>
      <w:r w:rsidR="000F5330">
        <w:t xml:space="preserve">Sister </w:t>
      </w:r>
      <w:r w:rsidR="0066576A">
        <w:t>Alaina Mincy (daughter) or Sister Emma Mincy (Mother)</w:t>
      </w:r>
      <w:r w:rsidR="00B6746C">
        <w:t xml:space="preserve"> at the following address:</w:t>
      </w:r>
    </w:p>
    <w:p w14:paraId="1253C626" w14:textId="77777777" w:rsidR="0066576A" w:rsidRDefault="0066576A" w:rsidP="00835873">
      <w:r>
        <w:tab/>
      </w:r>
      <w:r>
        <w:tab/>
      </w:r>
      <w:r>
        <w:tab/>
        <w:t>Sister Alaina Mincy</w:t>
      </w:r>
    </w:p>
    <w:p w14:paraId="32E562DE" w14:textId="77777777" w:rsidR="000E468F" w:rsidRDefault="00FF7F39" w:rsidP="00835873">
      <w:r>
        <w:tab/>
      </w:r>
      <w:r>
        <w:tab/>
      </w:r>
      <w:r>
        <w:tab/>
        <w:t>551 Matthews Dr.</w:t>
      </w:r>
    </w:p>
    <w:p w14:paraId="250EA7EE" w14:textId="77777777" w:rsidR="00FF7F39" w:rsidRDefault="00FF7F39" w:rsidP="00835873">
      <w:r>
        <w:tab/>
      </w:r>
      <w:r>
        <w:tab/>
      </w:r>
      <w:r>
        <w:tab/>
        <w:t>Cincinnati, OH 45215</w:t>
      </w:r>
    </w:p>
    <w:p w14:paraId="3E4D21AA" w14:textId="77777777" w:rsidR="00FF7F39" w:rsidRDefault="00FF7F39" w:rsidP="00835873"/>
    <w:p w14:paraId="3011462F" w14:textId="77777777" w:rsidR="00FF7F39" w:rsidRDefault="00FF7F39" w:rsidP="00835873">
      <w:r>
        <w:tab/>
      </w:r>
      <w:r>
        <w:tab/>
      </w:r>
      <w:r>
        <w:tab/>
        <w:t>Sister Emma Mincy</w:t>
      </w:r>
    </w:p>
    <w:p w14:paraId="21BE413B" w14:textId="77777777" w:rsidR="00FF7F39" w:rsidRDefault="00FF7F39" w:rsidP="00835873">
      <w:r>
        <w:tab/>
      </w:r>
      <w:r>
        <w:tab/>
      </w:r>
      <w:r>
        <w:tab/>
        <w:t>1360 Meredith Dr.</w:t>
      </w:r>
    </w:p>
    <w:p w14:paraId="1AD94B34" w14:textId="77777777" w:rsidR="00FF7F39" w:rsidRDefault="00FF7F39" w:rsidP="00835873">
      <w:r>
        <w:tab/>
      </w:r>
      <w:r>
        <w:tab/>
      </w:r>
      <w:r>
        <w:tab/>
        <w:t>Cincinnati, OH 45231</w:t>
      </w:r>
    </w:p>
    <w:p w14:paraId="1D26CA68" w14:textId="77777777" w:rsidR="001638C8" w:rsidRDefault="001638C8" w:rsidP="001638C8"/>
    <w:p w14:paraId="742FBA51" w14:textId="77777777" w:rsidR="006305B1" w:rsidRPr="001638C8" w:rsidRDefault="00A874F8" w:rsidP="002A6CED">
      <w:r w:rsidRPr="00A21EFA">
        <w:rPr>
          <w:b/>
          <w:bCs/>
        </w:rPr>
        <w:t>Thank You</w:t>
      </w:r>
      <w:r w:rsidR="00FE215A">
        <w:rPr>
          <w:b/>
          <w:bCs/>
        </w:rPr>
        <w:t xml:space="preserve"> </w:t>
      </w:r>
    </w:p>
    <w:p w14:paraId="660B9AA7" w14:textId="77777777" w:rsidR="001638C8" w:rsidRDefault="00F84BE0" w:rsidP="001351A9">
      <w:pPr>
        <w:rPr>
          <w:color w:val="000000"/>
        </w:rPr>
      </w:pPr>
      <w:r>
        <w:rPr>
          <w:color w:val="000000"/>
        </w:rPr>
        <w:t>Mt. Zion, thank you for the support and resolution in l</w:t>
      </w:r>
      <w:r w:rsidR="00386D00">
        <w:rPr>
          <w:color w:val="000000"/>
        </w:rPr>
        <w:t>o</w:t>
      </w:r>
      <w:r>
        <w:rPr>
          <w:color w:val="000000"/>
        </w:rPr>
        <w:t>ving memory of my brother. We thank you for your thoughts and ki</w:t>
      </w:r>
      <w:r w:rsidR="006419CF">
        <w:rPr>
          <w:color w:val="000000"/>
        </w:rPr>
        <w:t>n</w:t>
      </w:r>
      <w:r>
        <w:rPr>
          <w:color w:val="000000"/>
        </w:rPr>
        <w:t>d words. Brother Aaron and Sister Sebrina Tillman III</w:t>
      </w:r>
    </w:p>
    <w:p w14:paraId="6638E1CA" w14:textId="77777777" w:rsidR="00733E68" w:rsidRDefault="00733E68" w:rsidP="001351A9">
      <w:pPr>
        <w:rPr>
          <w:color w:val="000000"/>
        </w:rPr>
      </w:pPr>
    </w:p>
    <w:p w14:paraId="2F3AFC84" w14:textId="77777777" w:rsidR="00733E68" w:rsidRDefault="00733E68" w:rsidP="004534A1">
      <w:pPr>
        <w:rPr>
          <w:color w:val="000000"/>
        </w:rPr>
      </w:pPr>
    </w:p>
    <w:p w14:paraId="04F630A5" w14:textId="77777777" w:rsidR="004534A1" w:rsidRPr="0045638A" w:rsidRDefault="004534A1" w:rsidP="004534A1">
      <w:pPr>
        <w:rPr>
          <w:sz w:val="22"/>
          <w:szCs w:val="22"/>
        </w:rPr>
      </w:pPr>
      <w:r>
        <w:t xml:space="preserve">Thank you for remembering to support your church financially. As a reminder you have </w:t>
      </w:r>
      <w:r w:rsidR="009B2541">
        <w:t>a</w:t>
      </w:r>
      <w:r>
        <w:t xml:space="preserve"> choice to stop by the church on Tuesdays, Wednesdays</w:t>
      </w:r>
      <w:r w:rsidR="00951F7F">
        <w:t>,</w:t>
      </w:r>
      <w:r>
        <w:t xml:space="preserve"> and Thursdays between the hours of 11:00 a.m. and 4:00 p.m. to drop off your tithes and offerings. You still </w:t>
      </w:r>
      <w:proofErr w:type="gramStart"/>
      <w:r>
        <w:t>have the ability to</w:t>
      </w:r>
      <w:proofErr w:type="gramEnd"/>
      <w:r>
        <w:t xml:space="preserve"> use Givelify and of course your checks are still welcomed and accepted. Place your check (</w:t>
      </w:r>
      <w:r w:rsidRPr="00C238AD">
        <w:rPr>
          <w:b/>
          <w:bCs/>
        </w:rPr>
        <w:t>no cash</w:t>
      </w:r>
      <w:r>
        <w:t>) in a secure envelop and mail to:</w:t>
      </w:r>
    </w:p>
    <w:p w14:paraId="73B4D180" w14:textId="77777777" w:rsidR="004534A1" w:rsidRDefault="004534A1" w:rsidP="004534A1"/>
    <w:p w14:paraId="7AD6181A" w14:textId="77777777" w:rsidR="004534A1" w:rsidRDefault="004534A1" w:rsidP="004534A1">
      <w:r>
        <w:tab/>
      </w:r>
      <w:r>
        <w:tab/>
        <w:t>Mt. Zion Baptist Church</w:t>
      </w:r>
    </w:p>
    <w:p w14:paraId="0267A059" w14:textId="77777777" w:rsidR="004534A1" w:rsidRDefault="004534A1" w:rsidP="004534A1">
      <w:r>
        <w:tab/>
      </w:r>
      <w:r>
        <w:tab/>
        <w:t>10180 Woodlawn Blvd.</w:t>
      </w:r>
    </w:p>
    <w:p w14:paraId="5C7F3665" w14:textId="77777777" w:rsidR="004534A1" w:rsidRDefault="004534A1" w:rsidP="004534A1">
      <w:r>
        <w:tab/>
      </w:r>
      <w:r>
        <w:tab/>
        <w:t>Woodlawn, OH  45215</w:t>
      </w:r>
    </w:p>
    <w:p w14:paraId="1756A626" w14:textId="77777777" w:rsidR="004534A1" w:rsidRDefault="004534A1" w:rsidP="00936392"/>
    <w:p w14:paraId="7230C808"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5476DF01" w14:textId="77777777" w:rsidR="00A034C6" w:rsidRDefault="00D3233F" w:rsidP="00D3233F">
      <w:r>
        <w:tab/>
      </w:r>
      <w:r>
        <w:tab/>
      </w:r>
    </w:p>
    <w:p w14:paraId="6F560C31" w14:textId="77777777" w:rsidR="00D3233F" w:rsidRDefault="00D3233F" w:rsidP="00D3233F">
      <w:r>
        <w:t xml:space="preserve">Please continue to pray for those who are sick, shut-in and in nursing homes/care centers. I have attached a list of our sick and shut-in members as well as those that are in the nursing homes. </w:t>
      </w:r>
      <w:r w:rsidR="00860890">
        <w:t>Please check with the nursing home prior to your visit</w:t>
      </w:r>
      <w:r w:rsidR="00520CFA">
        <w:t xml:space="preserve"> to ensure that they are allowing visitors.</w:t>
      </w:r>
      <w:r>
        <w:t xml:space="preserve"> Please pray that all the residents will remain safe.</w:t>
      </w:r>
    </w:p>
    <w:p w14:paraId="531EA40B" w14:textId="77777777" w:rsidR="00D3233F" w:rsidRDefault="00520CFA" w:rsidP="00D3233F">
      <w:r>
        <w:t xml:space="preserve"> </w:t>
      </w:r>
    </w:p>
    <w:p w14:paraId="598817BB" w14:textId="77777777" w:rsidR="00D3233F" w:rsidRDefault="00D3233F" w:rsidP="00D3233F">
      <w:r>
        <w:t xml:space="preserve">Please join us for the following weekly worship services/Bible Studies: </w:t>
      </w:r>
    </w:p>
    <w:p w14:paraId="550343B0" w14:textId="77777777" w:rsidR="002B2583" w:rsidRDefault="002B2583" w:rsidP="00D3233F">
      <w:pPr>
        <w:shd w:val="clear" w:color="auto" w:fill="FFFFFF"/>
      </w:pPr>
    </w:p>
    <w:p w14:paraId="7948A035" w14:textId="77777777" w:rsidR="00272DBD" w:rsidRPr="001D2E47"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72371952"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r w:rsidR="00D73226">
        <w:rPr>
          <w:rFonts w:ascii="Comic Sans MS" w:hAnsi="Comic Sans MS"/>
          <w:b/>
          <w:bCs/>
          <w:color w:val="000000"/>
        </w:rPr>
        <w:t xml:space="preserve"> </w:t>
      </w:r>
    </w:p>
    <w:p w14:paraId="46D35999"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w:t>
      </w:r>
      <w:r w:rsidR="004B3FAB">
        <w:rPr>
          <w:rFonts w:ascii="Comic Sans MS" w:hAnsi="Comic Sans MS"/>
          <w:b/>
          <w:bCs/>
          <w:color w:val="000000"/>
        </w:rPr>
        <w:t>Intro to I Thessalonians</w:t>
      </w:r>
      <w:r w:rsidR="0073716F">
        <w:rPr>
          <w:rFonts w:ascii="Comic Sans MS" w:hAnsi="Comic Sans MS"/>
          <w:b/>
          <w:bCs/>
          <w:color w:val="000000"/>
        </w:rPr>
        <w:t xml:space="preserve"> and I Thessalonians 1</w:t>
      </w:r>
    </w:p>
    <w:p w14:paraId="35211155"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50A2C00C" w14:textId="77777777" w:rsidR="00D3233F" w:rsidRDefault="00D3233F" w:rsidP="00D3233F">
      <w:pPr>
        <w:shd w:val="clear" w:color="auto" w:fill="FFFFFF"/>
        <w:rPr>
          <w:rFonts w:ascii="Comic Sans MS" w:hAnsi="Comic Sans MS"/>
          <w:color w:val="000000"/>
        </w:rPr>
      </w:pPr>
    </w:p>
    <w:p w14:paraId="0EAE61DB" w14:textId="77777777" w:rsidR="00272DBD"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w:t>
      </w:r>
      <w:r w:rsidR="00EB16F2">
        <w:rPr>
          <w:rFonts w:ascii="Comic Sans MS" w:hAnsi="Comic Sans MS"/>
          <w:b/>
          <w:color w:val="000000"/>
        </w:rPr>
        <w:t>Bible Study</w:t>
      </w:r>
      <w:r w:rsidR="00F65429">
        <w:rPr>
          <w:rFonts w:ascii="Comic Sans MS" w:hAnsi="Comic Sans MS"/>
          <w:b/>
          <w:color w:val="000000"/>
        </w:rPr>
        <w:t xml:space="preserve"> (Wednesday</w:t>
      </w:r>
      <w:r w:rsidR="00EB16F2">
        <w:rPr>
          <w:rFonts w:ascii="Comic Sans MS" w:hAnsi="Comic Sans MS"/>
          <w:b/>
          <w:color w:val="000000"/>
        </w:rPr>
        <w:t>s</w:t>
      </w:r>
      <w:r w:rsidR="0024158D">
        <w:rPr>
          <w:rFonts w:ascii="Comic Sans MS" w:hAnsi="Comic Sans MS"/>
          <w:b/>
          <w:color w:val="000000"/>
        </w:rPr>
        <w:t xml:space="preserve"> at 7:</w:t>
      </w:r>
      <w:r w:rsidR="00EB16F2">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52ECCBB3" w14:textId="77777777" w:rsidR="00822600" w:rsidRPr="00291F4B" w:rsidRDefault="00EB16F2" w:rsidP="00D3233F">
      <w:pPr>
        <w:shd w:val="clear" w:color="auto" w:fill="FFFFFF"/>
        <w:rPr>
          <w:rFonts w:ascii="Comic Sans MS" w:hAnsi="Comic Sans MS"/>
          <w:b/>
          <w:color w:val="000000"/>
        </w:rPr>
      </w:pPr>
      <w:r>
        <w:rPr>
          <w:rFonts w:ascii="Comic Sans MS" w:hAnsi="Comic Sans MS"/>
          <w:b/>
          <w:color w:val="000000"/>
        </w:rPr>
        <w:t>T</w:t>
      </w:r>
      <w:r w:rsidR="00822600">
        <w:rPr>
          <w:rFonts w:ascii="Comic Sans MS" w:hAnsi="Comic Sans MS"/>
          <w:b/>
          <w:color w:val="000000"/>
        </w:rPr>
        <w:t xml:space="preserve">eacher: Rev. </w:t>
      </w:r>
      <w:r>
        <w:rPr>
          <w:rFonts w:ascii="Comic Sans MS" w:hAnsi="Comic Sans MS"/>
          <w:b/>
          <w:color w:val="000000"/>
        </w:rPr>
        <w:t>Patricia Stone</w:t>
      </w:r>
    </w:p>
    <w:p w14:paraId="614F7442"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D43D9D">
        <w:rPr>
          <w:rFonts w:ascii="Comic Sans MS" w:hAnsi="Comic Sans MS"/>
          <w:b/>
          <w:bCs/>
          <w:color w:val="000000"/>
        </w:rPr>
        <w:t xml:space="preserve"> </w:t>
      </w:r>
      <w:r w:rsidR="00EC1C86">
        <w:rPr>
          <w:rFonts w:ascii="Comic Sans MS" w:hAnsi="Comic Sans MS"/>
          <w:b/>
          <w:bCs/>
          <w:color w:val="000000"/>
        </w:rPr>
        <w:t>Titus</w:t>
      </w:r>
      <w:r w:rsidR="00F31813">
        <w:rPr>
          <w:rFonts w:ascii="Comic Sans MS" w:hAnsi="Comic Sans MS"/>
          <w:b/>
          <w:bCs/>
          <w:color w:val="000000"/>
        </w:rPr>
        <w:t xml:space="preserve"> 3</w:t>
      </w:r>
      <w:r w:rsidR="0073716F">
        <w:rPr>
          <w:rFonts w:ascii="Comic Sans MS" w:hAnsi="Comic Sans MS"/>
          <w:b/>
          <w:bCs/>
          <w:color w:val="000000"/>
        </w:rPr>
        <w:t xml:space="preserve"> and I Timothy 1</w:t>
      </w:r>
    </w:p>
    <w:p w14:paraId="402BE6D6" w14:textId="77777777" w:rsidR="00F65429"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6F4377EE" w14:textId="77777777" w:rsidR="00EC1C86" w:rsidRDefault="00EC1C86" w:rsidP="0079618D">
      <w:pPr>
        <w:rPr>
          <w:b/>
          <w:bCs/>
        </w:rPr>
      </w:pPr>
    </w:p>
    <w:p w14:paraId="0A5CDDA6" w14:textId="77777777" w:rsidR="006419CF"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27AFEA45" w14:textId="77777777" w:rsidR="009645C8" w:rsidRDefault="006419CF" w:rsidP="00D3233F">
      <w:pPr>
        <w:shd w:val="clear" w:color="auto" w:fill="FFFFFF"/>
        <w:rPr>
          <w:rFonts w:ascii="Comic Sans MS" w:hAnsi="Comic Sans MS"/>
          <w:b/>
          <w:color w:val="000000"/>
        </w:rPr>
      </w:pPr>
      <w:r>
        <w:rPr>
          <w:rFonts w:ascii="Comic Sans MS" w:hAnsi="Comic Sans MS"/>
          <w:b/>
          <w:color w:val="000000"/>
        </w:rPr>
        <w:t>NO BIBLE STUDY ON SATURDAY, FEBRUARY 5, 2022</w:t>
      </w:r>
      <w:r w:rsidR="00BA7F86">
        <w:rPr>
          <w:rFonts w:ascii="Comic Sans MS" w:hAnsi="Comic Sans MS"/>
          <w:b/>
          <w:color w:val="000000"/>
        </w:rPr>
        <w:t xml:space="preserve"> </w:t>
      </w:r>
    </w:p>
    <w:p w14:paraId="22BB1F0D"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r w:rsidR="009A7967">
        <w:rPr>
          <w:rFonts w:ascii="Comic Sans MS" w:hAnsi="Comic Sans MS"/>
          <w:b/>
          <w:bCs/>
          <w:color w:val="000000"/>
        </w:rPr>
        <w:t xml:space="preserve">  </w:t>
      </w:r>
    </w:p>
    <w:p w14:paraId="7FA30239"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lastRenderedPageBreak/>
        <w:t>Study Scripture:</w:t>
      </w:r>
      <w:r>
        <w:rPr>
          <w:rFonts w:ascii="Comic Sans MS" w:hAnsi="Comic Sans MS"/>
          <w:b/>
          <w:color w:val="000000"/>
        </w:rPr>
        <w:t xml:space="preserve"> </w:t>
      </w:r>
      <w:r w:rsidR="008939AC">
        <w:rPr>
          <w:rFonts w:ascii="Comic Sans MS" w:hAnsi="Comic Sans MS"/>
          <w:b/>
          <w:bCs/>
          <w:color w:val="000000"/>
        </w:rPr>
        <w:t>John 3</w:t>
      </w:r>
    </w:p>
    <w:p w14:paraId="2B993002"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2ED37466" w14:textId="77777777" w:rsidR="007D5D84" w:rsidRPr="00F606BA" w:rsidRDefault="007D5D84" w:rsidP="00D3233F">
      <w:pPr>
        <w:shd w:val="clear" w:color="auto" w:fill="FFFFFF"/>
        <w:rPr>
          <w:rFonts w:ascii="Comic Sans MS" w:hAnsi="Comic Sans MS"/>
          <w:color w:val="0000FF"/>
        </w:rPr>
      </w:pPr>
    </w:p>
    <w:p w14:paraId="01254553"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6419CF">
        <w:rPr>
          <w:rFonts w:ascii="Comic Sans MS" w:hAnsi="Comic Sans MS"/>
          <w:b/>
          <w:color w:val="000000"/>
        </w:rPr>
        <w:t>February 6</w:t>
      </w:r>
      <w:r>
        <w:rPr>
          <w:rFonts w:ascii="Comic Sans MS" w:hAnsi="Comic Sans MS"/>
          <w:b/>
          <w:color w:val="000000"/>
        </w:rPr>
        <w:t xml:space="preserve">, </w:t>
      </w:r>
      <w:proofErr w:type="gramStart"/>
      <w:r>
        <w:rPr>
          <w:rFonts w:ascii="Comic Sans MS" w:hAnsi="Comic Sans MS"/>
          <w:b/>
          <w:color w:val="000000"/>
        </w:rPr>
        <w:t>202</w:t>
      </w:r>
      <w:r w:rsidR="006A0FB1">
        <w:rPr>
          <w:rFonts w:ascii="Comic Sans MS" w:hAnsi="Comic Sans MS"/>
          <w:b/>
          <w:color w:val="000000"/>
        </w:rPr>
        <w:t>2</w:t>
      </w:r>
      <w:proofErr w:type="gramEnd"/>
      <w:r>
        <w:rPr>
          <w:rFonts w:ascii="Comic Sans MS" w:hAnsi="Comic Sans MS"/>
          <w:b/>
          <w:color w:val="000000"/>
        </w:rPr>
        <w:t xml:space="preserve"> at 9:15 a.m.)</w:t>
      </w:r>
    </w:p>
    <w:p w14:paraId="0DE13395"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unday’s Less</w:t>
      </w:r>
      <w:r w:rsidR="005E5F9D">
        <w:rPr>
          <w:rFonts w:ascii="Comic Sans MS" w:hAnsi="Comic Sans MS"/>
          <w:b/>
          <w:color w:val="000000"/>
        </w:rPr>
        <w:t>on:</w:t>
      </w:r>
      <w:r w:rsidR="00056E5C">
        <w:rPr>
          <w:rFonts w:ascii="Comic Sans MS" w:hAnsi="Comic Sans MS"/>
          <w:b/>
          <w:color w:val="000000"/>
        </w:rPr>
        <w:t xml:space="preserve"> </w:t>
      </w:r>
      <w:r w:rsidR="006419CF">
        <w:rPr>
          <w:rFonts w:ascii="Comic Sans MS" w:hAnsi="Comic Sans MS"/>
          <w:b/>
          <w:color w:val="000000"/>
        </w:rPr>
        <w:t>Nathan Condemns David</w:t>
      </w:r>
    </w:p>
    <w:p w14:paraId="138497FA"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73716F">
        <w:rPr>
          <w:rFonts w:ascii="Comic Sans MS" w:hAnsi="Comic Sans MS"/>
          <w:b/>
          <w:color w:val="000000"/>
        </w:rPr>
        <w:t>Sister Lolly Sanders</w:t>
      </w:r>
    </w:p>
    <w:p w14:paraId="60C6FD51"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w:t>
      </w:r>
      <w:r w:rsidR="009645C8">
        <w:rPr>
          <w:rFonts w:ascii="Comic Sans MS" w:hAnsi="Comic Sans MS"/>
          <w:b/>
          <w:color w:val="000000"/>
        </w:rPr>
        <w:t xml:space="preserve">Scripture: </w:t>
      </w:r>
      <w:r w:rsidR="006419CF">
        <w:rPr>
          <w:rFonts w:ascii="Comic Sans MS" w:hAnsi="Comic Sans MS"/>
          <w:b/>
          <w:color w:val="000000"/>
        </w:rPr>
        <w:t>II Samuel 12</w:t>
      </w:r>
      <w:r>
        <w:rPr>
          <w:rFonts w:ascii="Comic Sans MS" w:hAnsi="Comic Sans MS"/>
          <w:b/>
          <w:color w:val="000000"/>
        </w:rPr>
        <w:t xml:space="preserve"> </w:t>
      </w:r>
    </w:p>
    <w:p w14:paraId="4CF0E40E"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5069C427" w14:textId="77777777" w:rsidR="00641C58" w:rsidRDefault="00641C58" w:rsidP="00D3233F">
      <w:pPr>
        <w:shd w:val="clear" w:color="auto" w:fill="FFFFFF"/>
        <w:rPr>
          <w:rFonts w:ascii="Comic Sans MS" w:hAnsi="Comic Sans MS"/>
          <w:color w:val="000000"/>
        </w:rPr>
      </w:pPr>
    </w:p>
    <w:p w14:paraId="0496E88F"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6419CF">
        <w:rPr>
          <w:rFonts w:ascii="Comic Sans MS" w:hAnsi="Comic Sans MS"/>
          <w:b/>
          <w:color w:val="000000"/>
        </w:rPr>
        <w:t>February 6</w:t>
      </w:r>
      <w:r w:rsidR="002F0DF7">
        <w:rPr>
          <w:rFonts w:ascii="Comic Sans MS" w:hAnsi="Comic Sans MS"/>
          <w:b/>
          <w:color w:val="000000"/>
        </w:rPr>
        <w:t xml:space="preserve">, </w:t>
      </w:r>
      <w:proofErr w:type="gramStart"/>
      <w:r w:rsidR="002F0DF7">
        <w:rPr>
          <w:rFonts w:ascii="Comic Sans MS" w:hAnsi="Comic Sans MS"/>
          <w:b/>
          <w:color w:val="000000"/>
        </w:rPr>
        <w:t>2022</w:t>
      </w:r>
      <w:proofErr w:type="gramEnd"/>
      <w:r>
        <w:rPr>
          <w:rFonts w:ascii="Comic Sans MS" w:hAnsi="Comic Sans MS"/>
          <w:b/>
          <w:color w:val="000000"/>
        </w:rPr>
        <w:t xml:space="preserve"> at 10:45)</w:t>
      </w:r>
    </w:p>
    <w:p w14:paraId="2C646801" w14:textId="77777777" w:rsidR="00092904"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2F0DF7">
        <w:rPr>
          <w:rFonts w:ascii="Comic Sans MS" w:hAnsi="Comic Sans MS"/>
          <w:b/>
          <w:color w:val="000000"/>
        </w:rPr>
        <w:t xml:space="preserve">Rev. </w:t>
      </w:r>
      <w:r w:rsidR="006419CF">
        <w:rPr>
          <w:rFonts w:ascii="Comic Sans MS" w:hAnsi="Comic Sans MS"/>
          <w:b/>
          <w:color w:val="000000"/>
        </w:rPr>
        <w:t>Patricia Stone</w:t>
      </w:r>
    </w:p>
    <w:p w14:paraId="22F6AEBB"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ermon:</w:t>
      </w:r>
      <w:r w:rsidR="006670A5">
        <w:rPr>
          <w:rFonts w:ascii="Comic Sans MS" w:hAnsi="Comic Sans MS"/>
          <w:b/>
          <w:color w:val="000000"/>
        </w:rPr>
        <w:t xml:space="preserve"> </w:t>
      </w:r>
      <w:r w:rsidR="006419CF">
        <w:rPr>
          <w:rFonts w:ascii="Comic Sans MS" w:hAnsi="Comic Sans MS"/>
          <w:b/>
          <w:color w:val="000000"/>
        </w:rPr>
        <w:t>What’s Blocking Your V</w:t>
      </w:r>
      <w:r w:rsidR="00875B30">
        <w:rPr>
          <w:rFonts w:ascii="Comic Sans MS" w:hAnsi="Comic Sans MS"/>
          <w:b/>
          <w:color w:val="000000"/>
        </w:rPr>
        <w:t>iew</w:t>
      </w:r>
      <w:r w:rsidR="0073716F">
        <w:rPr>
          <w:rFonts w:ascii="Comic Sans MS" w:hAnsi="Comic Sans MS"/>
          <w:b/>
          <w:color w:val="000000"/>
        </w:rPr>
        <w:t>?</w:t>
      </w:r>
    </w:p>
    <w:p w14:paraId="6C99F088"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w:t>
      </w:r>
      <w:r w:rsidR="00EB5036">
        <w:rPr>
          <w:rFonts w:ascii="Comic Sans MS" w:hAnsi="Comic Sans MS"/>
          <w:b/>
          <w:color w:val="000000"/>
        </w:rPr>
        <w:t>xt:</w:t>
      </w:r>
      <w:r w:rsidR="00913098">
        <w:rPr>
          <w:rFonts w:ascii="Comic Sans MS" w:hAnsi="Comic Sans MS"/>
          <w:b/>
          <w:color w:val="000000"/>
        </w:rPr>
        <w:t xml:space="preserve"> </w:t>
      </w:r>
      <w:r w:rsidR="00875B30">
        <w:rPr>
          <w:rFonts w:ascii="Comic Sans MS" w:hAnsi="Comic Sans MS"/>
          <w:b/>
          <w:color w:val="000000"/>
        </w:rPr>
        <w:t>Isaiah 6</w:t>
      </w:r>
    </w:p>
    <w:p w14:paraId="68AD7EE0"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62E93FC0"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293F8391" w14:textId="77777777" w:rsidR="006A44F0" w:rsidRDefault="006A44F0" w:rsidP="00D3233F">
      <w:pPr>
        <w:shd w:val="clear" w:color="auto" w:fill="FFFFFF"/>
        <w:rPr>
          <w:rFonts w:ascii="Comic Sans MS" w:hAnsi="Comic Sans MS"/>
          <w:b/>
          <w:color w:val="000000"/>
        </w:rPr>
      </w:pPr>
    </w:p>
    <w:p w14:paraId="04A70ADA" w14:textId="77777777" w:rsidR="00272DBD"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1757F104" w14:textId="77777777" w:rsidR="00D3233F"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23C5D330"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77439CC5"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77E22494" w14:textId="77777777" w:rsidR="00D3233F" w:rsidRDefault="00D3233F" w:rsidP="00D3233F">
      <w:pPr>
        <w:shd w:val="clear" w:color="auto" w:fill="FFFFFF"/>
        <w:rPr>
          <w:rFonts w:ascii="Comic Sans MS" w:hAnsi="Comic Sans MS"/>
          <w:color w:val="000000"/>
        </w:rPr>
      </w:pPr>
    </w:p>
    <w:p w14:paraId="39A23B13" w14:textId="77777777" w:rsidR="00416338" w:rsidRDefault="00416338" w:rsidP="00D3233F">
      <w:pPr>
        <w:shd w:val="clear" w:color="auto" w:fill="FFFFFF"/>
        <w:rPr>
          <w:rFonts w:ascii="Comic Sans MS" w:hAnsi="Comic Sans MS"/>
          <w:color w:val="000000"/>
        </w:rPr>
      </w:pPr>
    </w:p>
    <w:p w14:paraId="1FC124BE" w14:textId="77777777" w:rsidR="00272DBD"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4FAB4286"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7823DCAD"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 xml:space="preserve">Morning Prayer: </w:t>
      </w:r>
      <w:r w:rsidR="00773AD0">
        <w:rPr>
          <w:rFonts w:ascii="Comic Sans MS" w:hAnsi="Comic Sans MS"/>
          <w:b/>
          <w:color w:val="000000"/>
        </w:rPr>
        <w:t>Sister Deanna Kimbrough</w:t>
      </w:r>
    </w:p>
    <w:p w14:paraId="12D5DC6D"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3175F393" w14:textId="77777777" w:rsidR="00D3233F" w:rsidRDefault="00D3233F" w:rsidP="00D3233F">
      <w:pPr>
        <w:jc w:val="both"/>
        <w:rPr>
          <w:color w:val="000000"/>
        </w:rPr>
      </w:pPr>
    </w:p>
    <w:p w14:paraId="150E2E2A"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5C0DB9FA"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15A498EB" w14:textId="77777777" w:rsidR="00D3233F" w:rsidRPr="00961D65" w:rsidRDefault="00D3233F" w:rsidP="00D3233F">
      <w:pPr>
        <w:ind w:left="720"/>
        <w:jc w:val="both"/>
        <w:rPr>
          <w:b/>
          <w:color w:val="000000"/>
        </w:rPr>
      </w:pPr>
    </w:p>
    <w:p w14:paraId="668B34D4" w14:textId="77777777" w:rsidR="00D3233F" w:rsidRDefault="00D3233F" w:rsidP="00D3233F">
      <w:pPr>
        <w:jc w:val="both"/>
        <w:rPr>
          <w:color w:val="000000"/>
        </w:rPr>
      </w:pPr>
      <w:r>
        <w:rPr>
          <w:color w:val="000000"/>
        </w:rPr>
        <w:t xml:space="preserve">During this time of </w:t>
      </w:r>
      <w:r w:rsidR="000159F5">
        <w:rPr>
          <w:color w:val="000000"/>
        </w:rPr>
        <w:t>the pandemic</w:t>
      </w:r>
      <w:r>
        <w:rPr>
          <w:color w:val="000000"/>
        </w:rPr>
        <w:t>, we are not alone! God is with us, and we have each other as members of the Body of Christ.</w:t>
      </w:r>
    </w:p>
    <w:p w14:paraId="05769178" w14:textId="77777777" w:rsidR="00D3233F" w:rsidRDefault="00D3233F" w:rsidP="00D3233F">
      <w:pPr>
        <w:jc w:val="both"/>
        <w:rPr>
          <w:color w:val="000000"/>
        </w:rPr>
      </w:pPr>
    </w:p>
    <w:p w14:paraId="30B76403" w14:textId="77777777" w:rsidR="00D3233F" w:rsidRDefault="00D3233F" w:rsidP="00D3233F">
      <w:pPr>
        <w:jc w:val="both"/>
        <w:rPr>
          <w:color w:val="000000"/>
        </w:rPr>
      </w:pPr>
      <w:r>
        <w:rPr>
          <w:color w:val="000000"/>
        </w:rPr>
        <w:t>In His Service,</w:t>
      </w:r>
    </w:p>
    <w:p w14:paraId="0684A282" w14:textId="77777777" w:rsidR="00D3233F" w:rsidRPr="005B78A9" w:rsidRDefault="00D3233F" w:rsidP="00D3233F">
      <w:pPr>
        <w:jc w:val="both"/>
        <w:rPr>
          <w:color w:val="000000"/>
        </w:rPr>
      </w:pPr>
      <w:r>
        <w:rPr>
          <w:color w:val="000000"/>
        </w:rPr>
        <w:t>Rev. Patricia Stone</w:t>
      </w:r>
    </w:p>
    <w:p w14:paraId="295AF96B" w14:textId="77777777" w:rsidR="00D3233F" w:rsidRDefault="00D3233F" w:rsidP="00D3233F">
      <w:r>
        <w:tab/>
      </w:r>
      <w:r>
        <w:tab/>
      </w:r>
      <w:r>
        <w:tab/>
      </w:r>
      <w:r>
        <w:tab/>
      </w:r>
      <w:r>
        <w:tab/>
      </w:r>
      <w:r>
        <w:tab/>
      </w:r>
      <w:r>
        <w:tab/>
      </w:r>
      <w:r>
        <w:tab/>
      </w:r>
    </w:p>
    <w:p w14:paraId="221F4D72" w14:textId="77777777" w:rsidR="00DF1D8B" w:rsidRDefault="00DF1D8B" w:rsidP="00FB1560"/>
    <w:p w14:paraId="25EAE482" w14:textId="77777777" w:rsidR="00455804" w:rsidRDefault="00455804" w:rsidP="00787842">
      <w:pPr>
        <w:rPr>
          <w:color w:val="000000"/>
        </w:rPr>
      </w:pPr>
    </w:p>
    <w:p w14:paraId="3F4D1DC0" w14:textId="77777777" w:rsidR="001E5073" w:rsidRDefault="001E5073" w:rsidP="00455804"/>
    <w:p w14:paraId="0C7B3661" w14:textId="77777777" w:rsidR="002F38D9" w:rsidRPr="002F38D9" w:rsidRDefault="002F38D9" w:rsidP="0031784F">
      <w:pPr>
        <w:rPr>
          <w:color w:val="000000"/>
        </w:rPr>
      </w:pPr>
    </w:p>
    <w:p w14:paraId="6DE1E2BB" w14:textId="77777777" w:rsidR="00025A9C" w:rsidRDefault="000E40C4" w:rsidP="00025A9C">
      <w:r>
        <w:t xml:space="preserve"> </w:t>
      </w:r>
    </w:p>
    <w:sectPr w:rsidR="00025A9C" w:rsidSect="008462BA">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7C5E" w14:textId="77777777" w:rsidR="00DC3ADE" w:rsidRDefault="00DC3ADE">
      <w:r>
        <w:separator/>
      </w:r>
    </w:p>
  </w:endnote>
  <w:endnote w:type="continuationSeparator" w:id="0">
    <w:p w14:paraId="1B616D2C" w14:textId="77777777" w:rsidR="00DC3ADE" w:rsidRDefault="00DC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0B2A" w14:textId="77777777" w:rsidR="00B0524F" w:rsidRDefault="00A24DE2">
    <w:pPr>
      <w:pStyle w:val="Footer"/>
    </w:pPr>
    <w:r>
      <w:t>P</w:t>
    </w:r>
    <w:r w:rsidR="00B0524F">
      <w:fldChar w:fldCharType="begin"/>
    </w:r>
    <w:r w:rsidR="00B0524F">
      <w:instrText xml:space="preserve"> DATE \@ "MM/dd/yyyy" </w:instrText>
    </w:r>
    <w:r w:rsidR="00B0524F">
      <w:fldChar w:fldCharType="separate"/>
    </w:r>
    <w:r w:rsidR="00F57EDC">
      <w:rPr>
        <w:noProof/>
      </w:rPr>
      <w:t>02/05/2022</w:t>
    </w:r>
    <w:r w:rsidR="00B05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6A66" w14:textId="77777777" w:rsidR="00DC3ADE" w:rsidRDefault="00DC3ADE">
      <w:r>
        <w:separator/>
      </w:r>
    </w:p>
  </w:footnote>
  <w:footnote w:type="continuationSeparator" w:id="0">
    <w:p w14:paraId="1B8FF3E8" w14:textId="77777777" w:rsidR="00DC3ADE" w:rsidRDefault="00DC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786ADDF6" w14:textId="77777777" w:rsidTr="00914DC8">
      <w:tc>
        <w:tcPr>
          <w:tcW w:w="9576" w:type="dxa"/>
          <w:gridSpan w:val="7"/>
        </w:tcPr>
        <w:p w14:paraId="795CCE7F" w14:textId="77777777" w:rsidR="00B0524F" w:rsidRDefault="00B0524F">
          <w:pPr>
            <w:pStyle w:val="Title"/>
            <w:rPr>
              <w:rFonts w:ascii="Albertus Extra Bold" w:hAnsi="Albertus Extra Bold"/>
              <w:b/>
              <w:bCs/>
              <w:i/>
              <w:sz w:val="32"/>
              <w:szCs w:val="32"/>
            </w:rPr>
          </w:pPr>
        </w:p>
      </w:tc>
    </w:tr>
    <w:tr w:rsidR="00B0524F" w14:paraId="3672088C" w14:textId="77777777" w:rsidTr="00914DC8">
      <w:tc>
        <w:tcPr>
          <w:tcW w:w="9576" w:type="dxa"/>
          <w:gridSpan w:val="7"/>
        </w:tcPr>
        <w:p w14:paraId="36D22213"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4A220B27" w14:textId="77777777" w:rsidTr="00914DC8">
      <w:tc>
        <w:tcPr>
          <w:tcW w:w="9576" w:type="dxa"/>
          <w:gridSpan w:val="7"/>
        </w:tcPr>
        <w:p w14:paraId="4FBEADF0"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6123AA2D"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30445FF5" w14:textId="77777777" w:rsidR="00B0524F" w:rsidRDefault="00B0524F">
          <w:pPr>
            <w:pStyle w:val="Title"/>
            <w:rPr>
              <w:rFonts w:ascii="Albertus Extra Bold" w:hAnsi="Albertus Extra Bold"/>
              <w:b/>
              <w:bCs/>
              <w:i/>
              <w:sz w:val="18"/>
              <w:szCs w:val="32"/>
            </w:rPr>
          </w:pPr>
        </w:p>
      </w:tc>
    </w:tr>
    <w:tr w:rsidR="00B0524F" w14:paraId="55A97B01"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64CC074C" w14:textId="77777777">
            <w:tc>
              <w:tcPr>
                <w:tcW w:w="5392" w:type="dxa"/>
              </w:tcPr>
              <w:p w14:paraId="1712A625"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417C9E27"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4317666D" w14:textId="77777777">
            <w:tc>
              <w:tcPr>
                <w:tcW w:w="10785" w:type="dxa"/>
                <w:gridSpan w:val="2"/>
              </w:tcPr>
              <w:p w14:paraId="0240D33E"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0BF4A2D4" w14:textId="77777777" w:rsidR="00B0524F" w:rsidRDefault="00B0524F">
                <w:pPr>
                  <w:pStyle w:val="Heading3"/>
                  <w:rPr>
                    <w:rFonts w:ascii="Albertus Extra Bold" w:hAnsi="Albertus Extra Bold"/>
                  </w:rPr>
                </w:pPr>
              </w:p>
            </w:tc>
          </w:tr>
        </w:tbl>
        <w:p w14:paraId="73C13209" w14:textId="77777777" w:rsidR="00B0524F" w:rsidRDefault="00B0524F">
          <w:pPr>
            <w:jc w:val="center"/>
            <w:rPr>
              <w:rFonts w:ascii="Albertus Extra Bold" w:hAnsi="Albertus Extra Bold"/>
              <w:i/>
              <w:sz w:val="20"/>
              <w:szCs w:val="20"/>
            </w:rPr>
          </w:pPr>
        </w:p>
      </w:tc>
    </w:tr>
    <w:tr w:rsidR="00914DC8" w14:paraId="05351DFA" w14:textId="77777777" w:rsidTr="00914DC8">
      <w:tc>
        <w:tcPr>
          <w:tcW w:w="9576" w:type="dxa"/>
          <w:gridSpan w:val="7"/>
        </w:tcPr>
        <w:p w14:paraId="61E0B964"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60D7E331" w14:textId="77777777" w:rsidTr="00914DC8">
      <w:tc>
        <w:tcPr>
          <w:tcW w:w="9576" w:type="dxa"/>
          <w:gridSpan w:val="7"/>
        </w:tcPr>
        <w:p w14:paraId="61CBC1D5" w14:textId="77777777" w:rsidR="00B0524F" w:rsidRPr="00115BCF" w:rsidRDefault="00B0524F" w:rsidP="004427E2">
          <w:pPr>
            <w:ind w:left="540"/>
            <w:jc w:val="center"/>
            <w:rPr>
              <w:rFonts w:ascii="Albertus Extra Bold" w:hAnsi="Albertus Extra Bold"/>
              <w:b/>
              <w:bCs/>
              <w:i/>
              <w:sz w:val="18"/>
              <w:szCs w:val="18"/>
            </w:rPr>
          </w:pPr>
        </w:p>
      </w:tc>
    </w:tr>
    <w:tr w:rsidR="00B0524F" w14:paraId="6FDB61B8" w14:textId="77777777" w:rsidTr="00914DC8">
      <w:tc>
        <w:tcPr>
          <w:tcW w:w="3421" w:type="dxa"/>
          <w:gridSpan w:val="2"/>
        </w:tcPr>
        <w:p w14:paraId="5533AE55"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3AB3E36C"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22287955" w14:textId="77777777" w:rsidR="00B0524F" w:rsidRDefault="00B0524F">
          <w:pPr>
            <w:pStyle w:val="Title"/>
            <w:rPr>
              <w:rFonts w:ascii="Albertus Extra Bold" w:hAnsi="Albertus Extra Bold"/>
              <w:b/>
              <w:bCs/>
              <w:i/>
              <w:sz w:val="32"/>
              <w:szCs w:val="32"/>
            </w:rPr>
          </w:pPr>
        </w:p>
      </w:tc>
      <w:tc>
        <w:tcPr>
          <w:tcW w:w="3493" w:type="dxa"/>
          <w:gridSpan w:val="2"/>
        </w:tcPr>
        <w:p w14:paraId="05C37638"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369AE8A2" w14:textId="77777777" w:rsidR="00B0524F" w:rsidRDefault="00CC59DE">
          <w:pPr>
            <w:pStyle w:val="Title"/>
            <w:rPr>
              <w:b/>
              <w:bCs/>
              <w:sz w:val="32"/>
              <w:szCs w:val="32"/>
            </w:rPr>
          </w:pPr>
          <w:r>
            <w:rPr>
              <w:rFonts w:ascii="Albertus Extra Bold" w:hAnsi="Albertus Extra Bold" w:cs="Arial"/>
              <w:sz w:val="16"/>
            </w:rPr>
            <w:t>ARNEE PAYNE</w:t>
          </w:r>
        </w:p>
      </w:tc>
    </w:tr>
    <w:tr w:rsidR="00B0524F" w14:paraId="5D3B38B2" w14:textId="77777777" w:rsidTr="00914DC8">
      <w:tc>
        <w:tcPr>
          <w:tcW w:w="2280" w:type="dxa"/>
        </w:tcPr>
        <w:p w14:paraId="4E40CC00" w14:textId="77777777" w:rsidR="00B0524F" w:rsidRDefault="00B0524F">
          <w:pPr>
            <w:pStyle w:val="Title"/>
            <w:rPr>
              <w:rFonts w:ascii="Albertus Extra Bold" w:hAnsi="Albertus Extra Bold"/>
              <w:b/>
              <w:bCs/>
              <w:i/>
              <w:sz w:val="32"/>
              <w:szCs w:val="32"/>
            </w:rPr>
          </w:pPr>
        </w:p>
      </w:tc>
      <w:tc>
        <w:tcPr>
          <w:tcW w:w="1938" w:type="dxa"/>
          <w:gridSpan w:val="2"/>
        </w:tcPr>
        <w:p w14:paraId="26DEF517"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526D4C12"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460C2AC7" w14:textId="77777777" w:rsidR="00B0524F" w:rsidRDefault="00B0524F">
          <w:pPr>
            <w:pStyle w:val="Title"/>
            <w:rPr>
              <w:rFonts w:ascii="Albertus Extra Bold" w:hAnsi="Albertus Extra Bold"/>
              <w:b/>
              <w:bCs/>
              <w:i/>
              <w:sz w:val="32"/>
              <w:szCs w:val="32"/>
            </w:rPr>
          </w:pPr>
        </w:p>
      </w:tc>
      <w:tc>
        <w:tcPr>
          <w:tcW w:w="2072" w:type="dxa"/>
          <w:gridSpan w:val="2"/>
        </w:tcPr>
        <w:p w14:paraId="5BD1DEC5"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1D5C1A8A"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7172D3FB" w14:textId="77777777" w:rsidR="00B0524F" w:rsidRDefault="00B0524F">
          <w:pPr>
            <w:pStyle w:val="Title"/>
            <w:rPr>
              <w:rFonts w:ascii="Albertus Extra Bold" w:hAnsi="Albertus Extra Bold"/>
              <w:b/>
              <w:bCs/>
              <w:i/>
              <w:sz w:val="32"/>
              <w:szCs w:val="32"/>
            </w:rPr>
          </w:pPr>
        </w:p>
      </w:tc>
    </w:tr>
  </w:tbl>
  <w:p w14:paraId="43FAEFE3" w14:textId="77777777" w:rsidR="00B0524F" w:rsidRDefault="00B0524F">
    <w:pPr>
      <w:pStyle w:val="Header"/>
      <w:rPr>
        <w:sz w:val="16"/>
      </w:rPr>
    </w:pPr>
  </w:p>
  <w:p w14:paraId="0CD1AE89"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04514"/>
    <w:rsid w:val="000048C7"/>
    <w:rsid w:val="00005ADB"/>
    <w:rsid w:val="00011812"/>
    <w:rsid w:val="000159F5"/>
    <w:rsid w:val="00015A36"/>
    <w:rsid w:val="00015C97"/>
    <w:rsid w:val="000165AB"/>
    <w:rsid w:val="00016A26"/>
    <w:rsid w:val="00016C53"/>
    <w:rsid w:val="00016DAC"/>
    <w:rsid w:val="00017D9F"/>
    <w:rsid w:val="0002139E"/>
    <w:rsid w:val="00023AD5"/>
    <w:rsid w:val="00024123"/>
    <w:rsid w:val="0002553C"/>
    <w:rsid w:val="00025A9C"/>
    <w:rsid w:val="0002690F"/>
    <w:rsid w:val="00026FCB"/>
    <w:rsid w:val="000312F8"/>
    <w:rsid w:val="0003416E"/>
    <w:rsid w:val="000342FA"/>
    <w:rsid w:val="0003542F"/>
    <w:rsid w:val="00036079"/>
    <w:rsid w:val="000364B9"/>
    <w:rsid w:val="00036961"/>
    <w:rsid w:val="0003747F"/>
    <w:rsid w:val="00040DD7"/>
    <w:rsid w:val="000415F9"/>
    <w:rsid w:val="00042190"/>
    <w:rsid w:val="000436C0"/>
    <w:rsid w:val="000445BC"/>
    <w:rsid w:val="00044601"/>
    <w:rsid w:val="00044DC0"/>
    <w:rsid w:val="00044F4C"/>
    <w:rsid w:val="00047A50"/>
    <w:rsid w:val="0005001C"/>
    <w:rsid w:val="0005017E"/>
    <w:rsid w:val="00054042"/>
    <w:rsid w:val="00054506"/>
    <w:rsid w:val="00055219"/>
    <w:rsid w:val="00056E5C"/>
    <w:rsid w:val="00056F2C"/>
    <w:rsid w:val="00057467"/>
    <w:rsid w:val="00060332"/>
    <w:rsid w:val="00060FFE"/>
    <w:rsid w:val="0006234D"/>
    <w:rsid w:val="00063513"/>
    <w:rsid w:val="00065178"/>
    <w:rsid w:val="00067ED5"/>
    <w:rsid w:val="00070A7F"/>
    <w:rsid w:val="0007184A"/>
    <w:rsid w:val="00071B4F"/>
    <w:rsid w:val="000731E0"/>
    <w:rsid w:val="000737D9"/>
    <w:rsid w:val="000759A2"/>
    <w:rsid w:val="00075EB1"/>
    <w:rsid w:val="000772E0"/>
    <w:rsid w:val="000774A4"/>
    <w:rsid w:val="00077BBA"/>
    <w:rsid w:val="000800A2"/>
    <w:rsid w:val="000807BE"/>
    <w:rsid w:val="00080CC1"/>
    <w:rsid w:val="0008208B"/>
    <w:rsid w:val="00082719"/>
    <w:rsid w:val="00082D97"/>
    <w:rsid w:val="0008517D"/>
    <w:rsid w:val="00085915"/>
    <w:rsid w:val="00092904"/>
    <w:rsid w:val="00092B58"/>
    <w:rsid w:val="00094234"/>
    <w:rsid w:val="00094E97"/>
    <w:rsid w:val="000951B8"/>
    <w:rsid w:val="00095EA1"/>
    <w:rsid w:val="000A16D0"/>
    <w:rsid w:val="000A172B"/>
    <w:rsid w:val="000A26D8"/>
    <w:rsid w:val="000A342A"/>
    <w:rsid w:val="000A4BD7"/>
    <w:rsid w:val="000A5D85"/>
    <w:rsid w:val="000A62C1"/>
    <w:rsid w:val="000A66DE"/>
    <w:rsid w:val="000A6F65"/>
    <w:rsid w:val="000B04D6"/>
    <w:rsid w:val="000B0864"/>
    <w:rsid w:val="000B1F45"/>
    <w:rsid w:val="000B4F9A"/>
    <w:rsid w:val="000B5C6E"/>
    <w:rsid w:val="000B6302"/>
    <w:rsid w:val="000B65D4"/>
    <w:rsid w:val="000B6994"/>
    <w:rsid w:val="000B700D"/>
    <w:rsid w:val="000B7B17"/>
    <w:rsid w:val="000C16C5"/>
    <w:rsid w:val="000C1B34"/>
    <w:rsid w:val="000C46E6"/>
    <w:rsid w:val="000C4781"/>
    <w:rsid w:val="000C4B15"/>
    <w:rsid w:val="000C56B0"/>
    <w:rsid w:val="000C7075"/>
    <w:rsid w:val="000C7393"/>
    <w:rsid w:val="000D0FCB"/>
    <w:rsid w:val="000D1475"/>
    <w:rsid w:val="000D16E9"/>
    <w:rsid w:val="000D239C"/>
    <w:rsid w:val="000D283F"/>
    <w:rsid w:val="000D2C2F"/>
    <w:rsid w:val="000D31A8"/>
    <w:rsid w:val="000D395A"/>
    <w:rsid w:val="000D487C"/>
    <w:rsid w:val="000D4934"/>
    <w:rsid w:val="000D4CEE"/>
    <w:rsid w:val="000D57D7"/>
    <w:rsid w:val="000D5A02"/>
    <w:rsid w:val="000D65A2"/>
    <w:rsid w:val="000D6A29"/>
    <w:rsid w:val="000E10EE"/>
    <w:rsid w:val="000E1E20"/>
    <w:rsid w:val="000E234B"/>
    <w:rsid w:val="000E2D2A"/>
    <w:rsid w:val="000E3C62"/>
    <w:rsid w:val="000E3CB7"/>
    <w:rsid w:val="000E40C4"/>
    <w:rsid w:val="000E468F"/>
    <w:rsid w:val="000E4B7E"/>
    <w:rsid w:val="000E4DFB"/>
    <w:rsid w:val="000E58F1"/>
    <w:rsid w:val="000E6412"/>
    <w:rsid w:val="000E641E"/>
    <w:rsid w:val="000E6C83"/>
    <w:rsid w:val="000F0D62"/>
    <w:rsid w:val="000F12E8"/>
    <w:rsid w:val="000F2091"/>
    <w:rsid w:val="000F317C"/>
    <w:rsid w:val="000F5330"/>
    <w:rsid w:val="000F5B5B"/>
    <w:rsid w:val="000F7858"/>
    <w:rsid w:val="000F795F"/>
    <w:rsid w:val="000F7AA9"/>
    <w:rsid w:val="0010155C"/>
    <w:rsid w:val="00103994"/>
    <w:rsid w:val="00103FAC"/>
    <w:rsid w:val="00104099"/>
    <w:rsid w:val="001046D4"/>
    <w:rsid w:val="001056F3"/>
    <w:rsid w:val="00107596"/>
    <w:rsid w:val="0011038A"/>
    <w:rsid w:val="00110463"/>
    <w:rsid w:val="001105CB"/>
    <w:rsid w:val="0011243F"/>
    <w:rsid w:val="00113241"/>
    <w:rsid w:val="00115BCF"/>
    <w:rsid w:val="00120A23"/>
    <w:rsid w:val="00123E08"/>
    <w:rsid w:val="00124535"/>
    <w:rsid w:val="00124F4E"/>
    <w:rsid w:val="001252CC"/>
    <w:rsid w:val="00125E7F"/>
    <w:rsid w:val="001262B3"/>
    <w:rsid w:val="00126F38"/>
    <w:rsid w:val="00132DAA"/>
    <w:rsid w:val="001336ED"/>
    <w:rsid w:val="00133816"/>
    <w:rsid w:val="001347FA"/>
    <w:rsid w:val="00135077"/>
    <w:rsid w:val="001351A9"/>
    <w:rsid w:val="001361B4"/>
    <w:rsid w:val="001377C6"/>
    <w:rsid w:val="00137AD7"/>
    <w:rsid w:val="001408A8"/>
    <w:rsid w:val="00141741"/>
    <w:rsid w:val="00142919"/>
    <w:rsid w:val="00143909"/>
    <w:rsid w:val="00144C3F"/>
    <w:rsid w:val="00145233"/>
    <w:rsid w:val="00145C0A"/>
    <w:rsid w:val="00146879"/>
    <w:rsid w:val="00147C35"/>
    <w:rsid w:val="00150747"/>
    <w:rsid w:val="00150B19"/>
    <w:rsid w:val="00151040"/>
    <w:rsid w:val="001527E6"/>
    <w:rsid w:val="00153905"/>
    <w:rsid w:val="001539EB"/>
    <w:rsid w:val="00153D84"/>
    <w:rsid w:val="00154E05"/>
    <w:rsid w:val="00155F75"/>
    <w:rsid w:val="001569ED"/>
    <w:rsid w:val="00156C47"/>
    <w:rsid w:val="00157DCA"/>
    <w:rsid w:val="001622B0"/>
    <w:rsid w:val="00162569"/>
    <w:rsid w:val="001638C8"/>
    <w:rsid w:val="0016526D"/>
    <w:rsid w:val="0016528A"/>
    <w:rsid w:val="00166ACC"/>
    <w:rsid w:val="00166AFB"/>
    <w:rsid w:val="001676F1"/>
    <w:rsid w:val="00170E79"/>
    <w:rsid w:val="00171010"/>
    <w:rsid w:val="001728B2"/>
    <w:rsid w:val="00172F4E"/>
    <w:rsid w:val="00173CC9"/>
    <w:rsid w:val="00173E37"/>
    <w:rsid w:val="00174252"/>
    <w:rsid w:val="0017480C"/>
    <w:rsid w:val="00175B8E"/>
    <w:rsid w:val="00176C03"/>
    <w:rsid w:val="00177650"/>
    <w:rsid w:val="001801D3"/>
    <w:rsid w:val="001839E9"/>
    <w:rsid w:val="00183F41"/>
    <w:rsid w:val="00185483"/>
    <w:rsid w:val="0018609F"/>
    <w:rsid w:val="00186980"/>
    <w:rsid w:val="0019117C"/>
    <w:rsid w:val="001931FF"/>
    <w:rsid w:val="0019419E"/>
    <w:rsid w:val="0019617A"/>
    <w:rsid w:val="0019634B"/>
    <w:rsid w:val="00197283"/>
    <w:rsid w:val="001A2621"/>
    <w:rsid w:val="001A37F6"/>
    <w:rsid w:val="001A3EE9"/>
    <w:rsid w:val="001A4A93"/>
    <w:rsid w:val="001A5D8E"/>
    <w:rsid w:val="001A631C"/>
    <w:rsid w:val="001A64DE"/>
    <w:rsid w:val="001B096A"/>
    <w:rsid w:val="001B0B3F"/>
    <w:rsid w:val="001B16CA"/>
    <w:rsid w:val="001B27EB"/>
    <w:rsid w:val="001B400D"/>
    <w:rsid w:val="001B5784"/>
    <w:rsid w:val="001B6097"/>
    <w:rsid w:val="001B7040"/>
    <w:rsid w:val="001C0271"/>
    <w:rsid w:val="001C2588"/>
    <w:rsid w:val="001C395E"/>
    <w:rsid w:val="001C4213"/>
    <w:rsid w:val="001C675E"/>
    <w:rsid w:val="001C7D0B"/>
    <w:rsid w:val="001C7E6C"/>
    <w:rsid w:val="001D0710"/>
    <w:rsid w:val="001D0F44"/>
    <w:rsid w:val="001D2E47"/>
    <w:rsid w:val="001D2EF3"/>
    <w:rsid w:val="001D40E1"/>
    <w:rsid w:val="001D4D62"/>
    <w:rsid w:val="001D605C"/>
    <w:rsid w:val="001D6A8E"/>
    <w:rsid w:val="001D71E5"/>
    <w:rsid w:val="001E0559"/>
    <w:rsid w:val="001E070D"/>
    <w:rsid w:val="001E0C26"/>
    <w:rsid w:val="001E0C8F"/>
    <w:rsid w:val="001E24C8"/>
    <w:rsid w:val="001E43F0"/>
    <w:rsid w:val="001E45C9"/>
    <w:rsid w:val="001E4782"/>
    <w:rsid w:val="001E4D25"/>
    <w:rsid w:val="001E4FD6"/>
    <w:rsid w:val="001E5073"/>
    <w:rsid w:val="001E594A"/>
    <w:rsid w:val="001F0FA2"/>
    <w:rsid w:val="001F1251"/>
    <w:rsid w:val="001F38BF"/>
    <w:rsid w:val="001F3A2B"/>
    <w:rsid w:val="001F42B0"/>
    <w:rsid w:val="001F43A7"/>
    <w:rsid w:val="001F4460"/>
    <w:rsid w:val="001F5C94"/>
    <w:rsid w:val="001F5EFC"/>
    <w:rsid w:val="001F6295"/>
    <w:rsid w:val="001F74E0"/>
    <w:rsid w:val="0020433A"/>
    <w:rsid w:val="00204D11"/>
    <w:rsid w:val="00205723"/>
    <w:rsid w:val="0020695F"/>
    <w:rsid w:val="00211A2E"/>
    <w:rsid w:val="002131B6"/>
    <w:rsid w:val="00217B32"/>
    <w:rsid w:val="00217F36"/>
    <w:rsid w:val="0022108B"/>
    <w:rsid w:val="00221D06"/>
    <w:rsid w:val="002220F3"/>
    <w:rsid w:val="00223AAB"/>
    <w:rsid w:val="00225AEC"/>
    <w:rsid w:val="002260AD"/>
    <w:rsid w:val="0022772B"/>
    <w:rsid w:val="00230E68"/>
    <w:rsid w:val="002311A8"/>
    <w:rsid w:val="00233556"/>
    <w:rsid w:val="0023389C"/>
    <w:rsid w:val="002346C5"/>
    <w:rsid w:val="00235DBA"/>
    <w:rsid w:val="002369C6"/>
    <w:rsid w:val="00236F15"/>
    <w:rsid w:val="00237955"/>
    <w:rsid w:val="00240C87"/>
    <w:rsid w:val="00241300"/>
    <w:rsid w:val="0024158D"/>
    <w:rsid w:val="0024176C"/>
    <w:rsid w:val="002467B8"/>
    <w:rsid w:val="002478CA"/>
    <w:rsid w:val="002508CB"/>
    <w:rsid w:val="00253CBE"/>
    <w:rsid w:val="00254AC0"/>
    <w:rsid w:val="00255827"/>
    <w:rsid w:val="002571BC"/>
    <w:rsid w:val="002611D4"/>
    <w:rsid w:val="00263159"/>
    <w:rsid w:val="00267059"/>
    <w:rsid w:val="002703D4"/>
    <w:rsid w:val="00270699"/>
    <w:rsid w:val="00270701"/>
    <w:rsid w:val="00272DBD"/>
    <w:rsid w:val="0027305F"/>
    <w:rsid w:val="0027313B"/>
    <w:rsid w:val="002736A7"/>
    <w:rsid w:val="0027465E"/>
    <w:rsid w:val="00274ED5"/>
    <w:rsid w:val="00275F44"/>
    <w:rsid w:val="00276335"/>
    <w:rsid w:val="00276F7B"/>
    <w:rsid w:val="0027718B"/>
    <w:rsid w:val="0028064E"/>
    <w:rsid w:val="002815AD"/>
    <w:rsid w:val="002821F4"/>
    <w:rsid w:val="00283607"/>
    <w:rsid w:val="00283867"/>
    <w:rsid w:val="00284167"/>
    <w:rsid w:val="00285ED9"/>
    <w:rsid w:val="00287D5B"/>
    <w:rsid w:val="00290343"/>
    <w:rsid w:val="00290A22"/>
    <w:rsid w:val="0029155B"/>
    <w:rsid w:val="00291A51"/>
    <w:rsid w:val="00291F4B"/>
    <w:rsid w:val="00292095"/>
    <w:rsid w:val="002928BF"/>
    <w:rsid w:val="002929CA"/>
    <w:rsid w:val="00292D46"/>
    <w:rsid w:val="00293A80"/>
    <w:rsid w:val="002954BB"/>
    <w:rsid w:val="0029572F"/>
    <w:rsid w:val="0029604D"/>
    <w:rsid w:val="00296085"/>
    <w:rsid w:val="00297B7D"/>
    <w:rsid w:val="002A035F"/>
    <w:rsid w:val="002A1381"/>
    <w:rsid w:val="002A182F"/>
    <w:rsid w:val="002A1934"/>
    <w:rsid w:val="002A5008"/>
    <w:rsid w:val="002A5D66"/>
    <w:rsid w:val="002A6C07"/>
    <w:rsid w:val="002A6CED"/>
    <w:rsid w:val="002B0612"/>
    <w:rsid w:val="002B2583"/>
    <w:rsid w:val="002B36F2"/>
    <w:rsid w:val="002B47B6"/>
    <w:rsid w:val="002B6867"/>
    <w:rsid w:val="002B7778"/>
    <w:rsid w:val="002B7BB4"/>
    <w:rsid w:val="002C00E6"/>
    <w:rsid w:val="002C0178"/>
    <w:rsid w:val="002C02FD"/>
    <w:rsid w:val="002C1E45"/>
    <w:rsid w:val="002C228A"/>
    <w:rsid w:val="002C4304"/>
    <w:rsid w:val="002C5E35"/>
    <w:rsid w:val="002C76D1"/>
    <w:rsid w:val="002C7B61"/>
    <w:rsid w:val="002D0449"/>
    <w:rsid w:val="002D2693"/>
    <w:rsid w:val="002D3CFD"/>
    <w:rsid w:val="002D3EBD"/>
    <w:rsid w:val="002D4F38"/>
    <w:rsid w:val="002D5329"/>
    <w:rsid w:val="002D77B4"/>
    <w:rsid w:val="002D7969"/>
    <w:rsid w:val="002E483A"/>
    <w:rsid w:val="002E5CC0"/>
    <w:rsid w:val="002E6A5F"/>
    <w:rsid w:val="002F05E0"/>
    <w:rsid w:val="002F0DF7"/>
    <w:rsid w:val="002F108C"/>
    <w:rsid w:val="002F1221"/>
    <w:rsid w:val="002F1A45"/>
    <w:rsid w:val="002F2ACA"/>
    <w:rsid w:val="002F38D9"/>
    <w:rsid w:val="002F3F9F"/>
    <w:rsid w:val="002F5351"/>
    <w:rsid w:val="002F5916"/>
    <w:rsid w:val="002F6003"/>
    <w:rsid w:val="002F61A1"/>
    <w:rsid w:val="002F75BB"/>
    <w:rsid w:val="003009CF"/>
    <w:rsid w:val="00300F5A"/>
    <w:rsid w:val="00303B02"/>
    <w:rsid w:val="0030441F"/>
    <w:rsid w:val="003049F3"/>
    <w:rsid w:val="00305F29"/>
    <w:rsid w:val="00306DD3"/>
    <w:rsid w:val="00307839"/>
    <w:rsid w:val="00307B44"/>
    <w:rsid w:val="0031071F"/>
    <w:rsid w:val="00310772"/>
    <w:rsid w:val="003114C4"/>
    <w:rsid w:val="00311A88"/>
    <w:rsid w:val="003139D3"/>
    <w:rsid w:val="00314DB9"/>
    <w:rsid w:val="003159D9"/>
    <w:rsid w:val="00317346"/>
    <w:rsid w:val="00317732"/>
    <w:rsid w:val="0031784F"/>
    <w:rsid w:val="00317AB9"/>
    <w:rsid w:val="00321C3A"/>
    <w:rsid w:val="00322029"/>
    <w:rsid w:val="003235B1"/>
    <w:rsid w:val="00324717"/>
    <w:rsid w:val="00325466"/>
    <w:rsid w:val="003260D8"/>
    <w:rsid w:val="00327E1C"/>
    <w:rsid w:val="00331644"/>
    <w:rsid w:val="003378A9"/>
    <w:rsid w:val="003427FF"/>
    <w:rsid w:val="00343205"/>
    <w:rsid w:val="003447D9"/>
    <w:rsid w:val="00346428"/>
    <w:rsid w:val="003465A3"/>
    <w:rsid w:val="003468DE"/>
    <w:rsid w:val="00347A0F"/>
    <w:rsid w:val="00350044"/>
    <w:rsid w:val="00351FAF"/>
    <w:rsid w:val="003523F6"/>
    <w:rsid w:val="00353909"/>
    <w:rsid w:val="00353E01"/>
    <w:rsid w:val="00354519"/>
    <w:rsid w:val="003555C8"/>
    <w:rsid w:val="003560AE"/>
    <w:rsid w:val="00356F54"/>
    <w:rsid w:val="00357BDB"/>
    <w:rsid w:val="0036023A"/>
    <w:rsid w:val="00360898"/>
    <w:rsid w:val="003610E4"/>
    <w:rsid w:val="00361A50"/>
    <w:rsid w:val="00361F3D"/>
    <w:rsid w:val="00364376"/>
    <w:rsid w:val="00367430"/>
    <w:rsid w:val="00367E0E"/>
    <w:rsid w:val="0037149E"/>
    <w:rsid w:val="00372BE4"/>
    <w:rsid w:val="00373758"/>
    <w:rsid w:val="00373C74"/>
    <w:rsid w:val="00374B0F"/>
    <w:rsid w:val="00376182"/>
    <w:rsid w:val="00376447"/>
    <w:rsid w:val="00377829"/>
    <w:rsid w:val="0038335F"/>
    <w:rsid w:val="00383BFD"/>
    <w:rsid w:val="00383FEB"/>
    <w:rsid w:val="00384643"/>
    <w:rsid w:val="003851F3"/>
    <w:rsid w:val="003858F3"/>
    <w:rsid w:val="00386D00"/>
    <w:rsid w:val="003871BE"/>
    <w:rsid w:val="00387200"/>
    <w:rsid w:val="00387CAC"/>
    <w:rsid w:val="0039072F"/>
    <w:rsid w:val="0039105A"/>
    <w:rsid w:val="00391923"/>
    <w:rsid w:val="00391F73"/>
    <w:rsid w:val="003925E6"/>
    <w:rsid w:val="003926FB"/>
    <w:rsid w:val="003927B3"/>
    <w:rsid w:val="00392A15"/>
    <w:rsid w:val="003953D3"/>
    <w:rsid w:val="00397DEC"/>
    <w:rsid w:val="003A1E2E"/>
    <w:rsid w:val="003A470C"/>
    <w:rsid w:val="003A4E73"/>
    <w:rsid w:val="003A5668"/>
    <w:rsid w:val="003A772C"/>
    <w:rsid w:val="003B0478"/>
    <w:rsid w:val="003B1117"/>
    <w:rsid w:val="003B6E3B"/>
    <w:rsid w:val="003C0836"/>
    <w:rsid w:val="003C1EF9"/>
    <w:rsid w:val="003C2BB5"/>
    <w:rsid w:val="003C2FB2"/>
    <w:rsid w:val="003C4F1E"/>
    <w:rsid w:val="003C50B5"/>
    <w:rsid w:val="003C5515"/>
    <w:rsid w:val="003C5590"/>
    <w:rsid w:val="003D0998"/>
    <w:rsid w:val="003D1639"/>
    <w:rsid w:val="003D2278"/>
    <w:rsid w:val="003D2C3B"/>
    <w:rsid w:val="003D39F9"/>
    <w:rsid w:val="003D3BAE"/>
    <w:rsid w:val="003D3D61"/>
    <w:rsid w:val="003D46AC"/>
    <w:rsid w:val="003D72BB"/>
    <w:rsid w:val="003D7915"/>
    <w:rsid w:val="003E046C"/>
    <w:rsid w:val="003E051C"/>
    <w:rsid w:val="003E08DB"/>
    <w:rsid w:val="003E1CC3"/>
    <w:rsid w:val="003E1F2E"/>
    <w:rsid w:val="003E1FCF"/>
    <w:rsid w:val="003E28F4"/>
    <w:rsid w:val="003E3034"/>
    <w:rsid w:val="003E3075"/>
    <w:rsid w:val="003E3A6B"/>
    <w:rsid w:val="003E6FCB"/>
    <w:rsid w:val="003E77D6"/>
    <w:rsid w:val="003E7D66"/>
    <w:rsid w:val="003F052F"/>
    <w:rsid w:val="003F0B5E"/>
    <w:rsid w:val="003F0D61"/>
    <w:rsid w:val="003F0FB5"/>
    <w:rsid w:val="003F1681"/>
    <w:rsid w:val="003F17D8"/>
    <w:rsid w:val="003F1D5E"/>
    <w:rsid w:val="003F1ECE"/>
    <w:rsid w:val="003F2CEC"/>
    <w:rsid w:val="003F2F83"/>
    <w:rsid w:val="003F515B"/>
    <w:rsid w:val="003F5487"/>
    <w:rsid w:val="003F66E8"/>
    <w:rsid w:val="00401A99"/>
    <w:rsid w:val="00401B94"/>
    <w:rsid w:val="004026D2"/>
    <w:rsid w:val="004035DA"/>
    <w:rsid w:val="0040388F"/>
    <w:rsid w:val="00404D6B"/>
    <w:rsid w:val="00406917"/>
    <w:rsid w:val="00406D4E"/>
    <w:rsid w:val="004102BF"/>
    <w:rsid w:val="00411650"/>
    <w:rsid w:val="00411B25"/>
    <w:rsid w:val="00413583"/>
    <w:rsid w:val="00414C2B"/>
    <w:rsid w:val="00416338"/>
    <w:rsid w:val="00417BBC"/>
    <w:rsid w:val="0042027A"/>
    <w:rsid w:val="004206DC"/>
    <w:rsid w:val="004208EF"/>
    <w:rsid w:val="00422306"/>
    <w:rsid w:val="004223B5"/>
    <w:rsid w:val="004225ED"/>
    <w:rsid w:val="0042271F"/>
    <w:rsid w:val="00423E48"/>
    <w:rsid w:val="0042431E"/>
    <w:rsid w:val="00424441"/>
    <w:rsid w:val="004245DB"/>
    <w:rsid w:val="004247B8"/>
    <w:rsid w:val="00426608"/>
    <w:rsid w:val="00426989"/>
    <w:rsid w:val="00430606"/>
    <w:rsid w:val="00430771"/>
    <w:rsid w:val="00433B25"/>
    <w:rsid w:val="004350A7"/>
    <w:rsid w:val="004355B4"/>
    <w:rsid w:val="00436CD6"/>
    <w:rsid w:val="0044065B"/>
    <w:rsid w:val="00441A1F"/>
    <w:rsid w:val="00442322"/>
    <w:rsid w:val="004427E2"/>
    <w:rsid w:val="00442927"/>
    <w:rsid w:val="00445547"/>
    <w:rsid w:val="00446B03"/>
    <w:rsid w:val="00446D0F"/>
    <w:rsid w:val="00447B62"/>
    <w:rsid w:val="004503D2"/>
    <w:rsid w:val="00450DE5"/>
    <w:rsid w:val="0045125E"/>
    <w:rsid w:val="00451911"/>
    <w:rsid w:val="00451E65"/>
    <w:rsid w:val="004528F2"/>
    <w:rsid w:val="0045339E"/>
    <w:rsid w:val="004534A1"/>
    <w:rsid w:val="00453C2F"/>
    <w:rsid w:val="0045485D"/>
    <w:rsid w:val="00454D40"/>
    <w:rsid w:val="00455804"/>
    <w:rsid w:val="0045638A"/>
    <w:rsid w:val="00456B7C"/>
    <w:rsid w:val="004631B1"/>
    <w:rsid w:val="004632E6"/>
    <w:rsid w:val="00465D17"/>
    <w:rsid w:val="00466350"/>
    <w:rsid w:val="004710B4"/>
    <w:rsid w:val="004725FD"/>
    <w:rsid w:val="004756B4"/>
    <w:rsid w:val="00476EB0"/>
    <w:rsid w:val="00481BDB"/>
    <w:rsid w:val="00482DF6"/>
    <w:rsid w:val="00484D2E"/>
    <w:rsid w:val="00485E54"/>
    <w:rsid w:val="0049116C"/>
    <w:rsid w:val="00492442"/>
    <w:rsid w:val="00492D75"/>
    <w:rsid w:val="0049332C"/>
    <w:rsid w:val="004954D6"/>
    <w:rsid w:val="00495D75"/>
    <w:rsid w:val="004962AD"/>
    <w:rsid w:val="004973A2"/>
    <w:rsid w:val="004975FB"/>
    <w:rsid w:val="00497A3A"/>
    <w:rsid w:val="004A0381"/>
    <w:rsid w:val="004A1EE7"/>
    <w:rsid w:val="004A402E"/>
    <w:rsid w:val="004A4F47"/>
    <w:rsid w:val="004A507B"/>
    <w:rsid w:val="004B0499"/>
    <w:rsid w:val="004B0937"/>
    <w:rsid w:val="004B25F9"/>
    <w:rsid w:val="004B3B9D"/>
    <w:rsid w:val="004B3FAB"/>
    <w:rsid w:val="004B5250"/>
    <w:rsid w:val="004B5832"/>
    <w:rsid w:val="004B63E7"/>
    <w:rsid w:val="004B658E"/>
    <w:rsid w:val="004B730D"/>
    <w:rsid w:val="004C3293"/>
    <w:rsid w:val="004C3312"/>
    <w:rsid w:val="004C3E74"/>
    <w:rsid w:val="004C4850"/>
    <w:rsid w:val="004C6DAE"/>
    <w:rsid w:val="004C6FA0"/>
    <w:rsid w:val="004D0829"/>
    <w:rsid w:val="004D2465"/>
    <w:rsid w:val="004D371A"/>
    <w:rsid w:val="004D3B1A"/>
    <w:rsid w:val="004D4863"/>
    <w:rsid w:val="004D5225"/>
    <w:rsid w:val="004E0CD7"/>
    <w:rsid w:val="004E1C09"/>
    <w:rsid w:val="004E2C86"/>
    <w:rsid w:val="004E35AA"/>
    <w:rsid w:val="004E3949"/>
    <w:rsid w:val="004E42CD"/>
    <w:rsid w:val="004E5566"/>
    <w:rsid w:val="004E59B0"/>
    <w:rsid w:val="004E6D43"/>
    <w:rsid w:val="004F01FF"/>
    <w:rsid w:val="004F0F0F"/>
    <w:rsid w:val="004F27FD"/>
    <w:rsid w:val="004F2C5B"/>
    <w:rsid w:val="004F3FC3"/>
    <w:rsid w:val="004F7C5C"/>
    <w:rsid w:val="005009A5"/>
    <w:rsid w:val="00501F81"/>
    <w:rsid w:val="00502202"/>
    <w:rsid w:val="00503B5C"/>
    <w:rsid w:val="005063F2"/>
    <w:rsid w:val="00507DFA"/>
    <w:rsid w:val="00511447"/>
    <w:rsid w:val="0051169B"/>
    <w:rsid w:val="00511886"/>
    <w:rsid w:val="005118D3"/>
    <w:rsid w:val="00512A25"/>
    <w:rsid w:val="00512BEF"/>
    <w:rsid w:val="00513C9F"/>
    <w:rsid w:val="00513F20"/>
    <w:rsid w:val="005154A0"/>
    <w:rsid w:val="00517049"/>
    <w:rsid w:val="00517DEA"/>
    <w:rsid w:val="005206D1"/>
    <w:rsid w:val="00520BC0"/>
    <w:rsid w:val="00520CFA"/>
    <w:rsid w:val="005216AE"/>
    <w:rsid w:val="00522A8A"/>
    <w:rsid w:val="00523629"/>
    <w:rsid w:val="00524F12"/>
    <w:rsid w:val="0052510C"/>
    <w:rsid w:val="0052630C"/>
    <w:rsid w:val="00526A32"/>
    <w:rsid w:val="005302C8"/>
    <w:rsid w:val="00531B83"/>
    <w:rsid w:val="005324C3"/>
    <w:rsid w:val="005333F3"/>
    <w:rsid w:val="0053441E"/>
    <w:rsid w:val="00535B81"/>
    <w:rsid w:val="00536300"/>
    <w:rsid w:val="00536AB1"/>
    <w:rsid w:val="00537136"/>
    <w:rsid w:val="00540FA9"/>
    <w:rsid w:val="005416BF"/>
    <w:rsid w:val="00541BD3"/>
    <w:rsid w:val="00541E3F"/>
    <w:rsid w:val="005430C3"/>
    <w:rsid w:val="0054397E"/>
    <w:rsid w:val="00544A3D"/>
    <w:rsid w:val="00545086"/>
    <w:rsid w:val="00546850"/>
    <w:rsid w:val="00546874"/>
    <w:rsid w:val="0054789D"/>
    <w:rsid w:val="00550EF9"/>
    <w:rsid w:val="00552AF4"/>
    <w:rsid w:val="005536DA"/>
    <w:rsid w:val="005540E9"/>
    <w:rsid w:val="00555D5E"/>
    <w:rsid w:val="005608F0"/>
    <w:rsid w:val="00560D31"/>
    <w:rsid w:val="00563D06"/>
    <w:rsid w:val="0056443A"/>
    <w:rsid w:val="005650F7"/>
    <w:rsid w:val="00565A65"/>
    <w:rsid w:val="00567652"/>
    <w:rsid w:val="0056797B"/>
    <w:rsid w:val="0057018F"/>
    <w:rsid w:val="005704B0"/>
    <w:rsid w:val="005706E8"/>
    <w:rsid w:val="005710DB"/>
    <w:rsid w:val="00571B90"/>
    <w:rsid w:val="00572E42"/>
    <w:rsid w:val="00576015"/>
    <w:rsid w:val="005806EB"/>
    <w:rsid w:val="0058142D"/>
    <w:rsid w:val="00581B9A"/>
    <w:rsid w:val="00591188"/>
    <w:rsid w:val="00593A9A"/>
    <w:rsid w:val="00593C65"/>
    <w:rsid w:val="00593F47"/>
    <w:rsid w:val="005943F9"/>
    <w:rsid w:val="00594560"/>
    <w:rsid w:val="005956BB"/>
    <w:rsid w:val="00597CB8"/>
    <w:rsid w:val="005A10AD"/>
    <w:rsid w:val="005A1263"/>
    <w:rsid w:val="005A19FB"/>
    <w:rsid w:val="005A29D3"/>
    <w:rsid w:val="005A4FC4"/>
    <w:rsid w:val="005A68BB"/>
    <w:rsid w:val="005B03E7"/>
    <w:rsid w:val="005B03F5"/>
    <w:rsid w:val="005B2E6E"/>
    <w:rsid w:val="005B3430"/>
    <w:rsid w:val="005B34FB"/>
    <w:rsid w:val="005B3E60"/>
    <w:rsid w:val="005B45B7"/>
    <w:rsid w:val="005B485A"/>
    <w:rsid w:val="005B530F"/>
    <w:rsid w:val="005B5DE7"/>
    <w:rsid w:val="005B7007"/>
    <w:rsid w:val="005B7BED"/>
    <w:rsid w:val="005C08C4"/>
    <w:rsid w:val="005C0BF2"/>
    <w:rsid w:val="005C3340"/>
    <w:rsid w:val="005C5E96"/>
    <w:rsid w:val="005C673D"/>
    <w:rsid w:val="005C6A63"/>
    <w:rsid w:val="005C6F8E"/>
    <w:rsid w:val="005C7843"/>
    <w:rsid w:val="005C7976"/>
    <w:rsid w:val="005C7C8F"/>
    <w:rsid w:val="005D065F"/>
    <w:rsid w:val="005D1207"/>
    <w:rsid w:val="005D442D"/>
    <w:rsid w:val="005D44E6"/>
    <w:rsid w:val="005D66E1"/>
    <w:rsid w:val="005D6E43"/>
    <w:rsid w:val="005D777D"/>
    <w:rsid w:val="005E0285"/>
    <w:rsid w:val="005E030B"/>
    <w:rsid w:val="005E0487"/>
    <w:rsid w:val="005E17A6"/>
    <w:rsid w:val="005E1FC9"/>
    <w:rsid w:val="005E2614"/>
    <w:rsid w:val="005E2CD2"/>
    <w:rsid w:val="005E3E3B"/>
    <w:rsid w:val="005E4824"/>
    <w:rsid w:val="005E48E2"/>
    <w:rsid w:val="005E5F9D"/>
    <w:rsid w:val="005F0559"/>
    <w:rsid w:val="005F1118"/>
    <w:rsid w:val="005F1D5D"/>
    <w:rsid w:val="005F2CC5"/>
    <w:rsid w:val="005F2F3D"/>
    <w:rsid w:val="005F32B4"/>
    <w:rsid w:val="005F60F3"/>
    <w:rsid w:val="00600860"/>
    <w:rsid w:val="006029F5"/>
    <w:rsid w:val="00603E91"/>
    <w:rsid w:val="0060405B"/>
    <w:rsid w:val="00611693"/>
    <w:rsid w:val="00612AD3"/>
    <w:rsid w:val="006142D9"/>
    <w:rsid w:val="00614E10"/>
    <w:rsid w:val="00616729"/>
    <w:rsid w:val="00621889"/>
    <w:rsid w:val="0062197B"/>
    <w:rsid w:val="00622575"/>
    <w:rsid w:val="006238F9"/>
    <w:rsid w:val="006257CC"/>
    <w:rsid w:val="00626A02"/>
    <w:rsid w:val="00626A5A"/>
    <w:rsid w:val="006302EE"/>
    <w:rsid w:val="006305B1"/>
    <w:rsid w:val="00630AC3"/>
    <w:rsid w:val="00630E92"/>
    <w:rsid w:val="00631740"/>
    <w:rsid w:val="00633D5E"/>
    <w:rsid w:val="00634B17"/>
    <w:rsid w:val="0063589C"/>
    <w:rsid w:val="006361D9"/>
    <w:rsid w:val="006369BC"/>
    <w:rsid w:val="006371AB"/>
    <w:rsid w:val="0063787E"/>
    <w:rsid w:val="0064019D"/>
    <w:rsid w:val="006401E3"/>
    <w:rsid w:val="0064120B"/>
    <w:rsid w:val="006419CF"/>
    <w:rsid w:val="00641A9D"/>
    <w:rsid w:val="00641C31"/>
    <w:rsid w:val="00641C58"/>
    <w:rsid w:val="00641FA4"/>
    <w:rsid w:val="006420AF"/>
    <w:rsid w:val="00645D29"/>
    <w:rsid w:val="00646CC4"/>
    <w:rsid w:val="00651B5C"/>
    <w:rsid w:val="00651F99"/>
    <w:rsid w:val="006524A3"/>
    <w:rsid w:val="00652586"/>
    <w:rsid w:val="006535A5"/>
    <w:rsid w:val="00655D04"/>
    <w:rsid w:val="00656A9B"/>
    <w:rsid w:val="00657614"/>
    <w:rsid w:val="00660EB7"/>
    <w:rsid w:val="00661A18"/>
    <w:rsid w:val="00662A8E"/>
    <w:rsid w:val="00662D51"/>
    <w:rsid w:val="00663170"/>
    <w:rsid w:val="0066345F"/>
    <w:rsid w:val="00663AC7"/>
    <w:rsid w:val="00663E3F"/>
    <w:rsid w:val="00663E68"/>
    <w:rsid w:val="0066576A"/>
    <w:rsid w:val="006670A5"/>
    <w:rsid w:val="00667283"/>
    <w:rsid w:val="00667C75"/>
    <w:rsid w:val="00667CAA"/>
    <w:rsid w:val="0067163C"/>
    <w:rsid w:val="006738E6"/>
    <w:rsid w:val="00675B4F"/>
    <w:rsid w:val="00677C92"/>
    <w:rsid w:val="00681987"/>
    <w:rsid w:val="00681D38"/>
    <w:rsid w:val="00682A99"/>
    <w:rsid w:val="00682CCA"/>
    <w:rsid w:val="00684037"/>
    <w:rsid w:val="00685F00"/>
    <w:rsid w:val="006866C6"/>
    <w:rsid w:val="00686CA2"/>
    <w:rsid w:val="0068773A"/>
    <w:rsid w:val="00690941"/>
    <w:rsid w:val="00693BA2"/>
    <w:rsid w:val="00695B34"/>
    <w:rsid w:val="006973D4"/>
    <w:rsid w:val="006A060C"/>
    <w:rsid w:val="006A0E12"/>
    <w:rsid w:val="006A0EA3"/>
    <w:rsid w:val="006A0FB1"/>
    <w:rsid w:val="006A19D4"/>
    <w:rsid w:val="006A1ACF"/>
    <w:rsid w:val="006A268C"/>
    <w:rsid w:val="006A44F0"/>
    <w:rsid w:val="006A692E"/>
    <w:rsid w:val="006A7422"/>
    <w:rsid w:val="006A78CA"/>
    <w:rsid w:val="006B0011"/>
    <w:rsid w:val="006B0C48"/>
    <w:rsid w:val="006B18D9"/>
    <w:rsid w:val="006B1B3D"/>
    <w:rsid w:val="006B1EAC"/>
    <w:rsid w:val="006B28F7"/>
    <w:rsid w:val="006B2DBE"/>
    <w:rsid w:val="006B3750"/>
    <w:rsid w:val="006B5C88"/>
    <w:rsid w:val="006C1D78"/>
    <w:rsid w:val="006C2052"/>
    <w:rsid w:val="006C5A68"/>
    <w:rsid w:val="006C637D"/>
    <w:rsid w:val="006C7374"/>
    <w:rsid w:val="006D08A6"/>
    <w:rsid w:val="006D167D"/>
    <w:rsid w:val="006D1A99"/>
    <w:rsid w:val="006D1F19"/>
    <w:rsid w:val="006D4E74"/>
    <w:rsid w:val="006D4EBD"/>
    <w:rsid w:val="006D5AE2"/>
    <w:rsid w:val="006D6497"/>
    <w:rsid w:val="006D7AF8"/>
    <w:rsid w:val="006D7C7A"/>
    <w:rsid w:val="006E0AA3"/>
    <w:rsid w:val="006E1B07"/>
    <w:rsid w:val="006E5674"/>
    <w:rsid w:val="006E58A6"/>
    <w:rsid w:val="006E64BF"/>
    <w:rsid w:val="006E6849"/>
    <w:rsid w:val="006E76F1"/>
    <w:rsid w:val="006F1821"/>
    <w:rsid w:val="006F1959"/>
    <w:rsid w:val="006F1B40"/>
    <w:rsid w:val="006F1EBF"/>
    <w:rsid w:val="006F24AE"/>
    <w:rsid w:val="006F3397"/>
    <w:rsid w:val="006F34BB"/>
    <w:rsid w:val="006F3726"/>
    <w:rsid w:val="006F4362"/>
    <w:rsid w:val="006F51FA"/>
    <w:rsid w:val="00700092"/>
    <w:rsid w:val="007005C2"/>
    <w:rsid w:val="0070061F"/>
    <w:rsid w:val="00700875"/>
    <w:rsid w:val="00700C7D"/>
    <w:rsid w:val="007012AF"/>
    <w:rsid w:val="00701C26"/>
    <w:rsid w:val="00702C88"/>
    <w:rsid w:val="00702E7B"/>
    <w:rsid w:val="00703118"/>
    <w:rsid w:val="007057BB"/>
    <w:rsid w:val="007077F5"/>
    <w:rsid w:val="00711D4D"/>
    <w:rsid w:val="00711F19"/>
    <w:rsid w:val="00711F57"/>
    <w:rsid w:val="00714A92"/>
    <w:rsid w:val="00720E31"/>
    <w:rsid w:val="0072162B"/>
    <w:rsid w:val="0072312F"/>
    <w:rsid w:val="007238EC"/>
    <w:rsid w:val="00723A24"/>
    <w:rsid w:val="00724253"/>
    <w:rsid w:val="00724822"/>
    <w:rsid w:val="00724C39"/>
    <w:rsid w:val="00725416"/>
    <w:rsid w:val="0072555C"/>
    <w:rsid w:val="007256CA"/>
    <w:rsid w:val="00725F5E"/>
    <w:rsid w:val="00726459"/>
    <w:rsid w:val="00726838"/>
    <w:rsid w:val="00726C49"/>
    <w:rsid w:val="0072791F"/>
    <w:rsid w:val="007307CF"/>
    <w:rsid w:val="00732669"/>
    <w:rsid w:val="007331AC"/>
    <w:rsid w:val="00733E68"/>
    <w:rsid w:val="00734824"/>
    <w:rsid w:val="007352F7"/>
    <w:rsid w:val="00736AC4"/>
    <w:rsid w:val="0073716F"/>
    <w:rsid w:val="00740CA4"/>
    <w:rsid w:val="00740DB9"/>
    <w:rsid w:val="00742160"/>
    <w:rsid w:val="007430B4"/>
    <w:rsid w:val="00743272"/>
    <w:rsid w:val="00745C00"/>
    <w:rsid w:val="00746218"/>
    <w:rsid w:val="007473CE"/>
    <w:rsid w:val="007506FB"/>
    <w:rsid w:val="0075089B"/>
    <w:rsid w:val="00751C8A"/>
    <w:rsid w:val="00755D29"/>
    <w:rsid w:val="007569C4"/>
    <w:rsid w:val="00756E8B"/>
    <w:rsid w:val="00757585"/>
    <w:rsid w:val="00757F2C"/>
    <w:rsid w:val="007634A4"/>
    <w:rsid w:val="00764155"/>
    <w:rsid w:val="00764CD6"/>
    <w:rsid w:val="00765462"/>
    <w:rsid w:val="00765B00"/>
    <w:rsid w:val="007668C1"/>
    <w:rsid w:val="0076733C"/>
    <w:rsid w:val="00770CAE"/>
    <w:rsid w:val="00771650"/>
    <w:rsid w:val="00772041"/>
    <w:rsid w:val="00773AD0"/>
    <w:rsid w:val="00774D83"/>
    <w:rsid w:val="00775642"/>
    <w:rsid w:val="0077573D"/>
    <w:rsid w:val="00776DE6"/>
    <w:rsid w:val="007775D4"/>
    <w:rsid w:val="0078047B"/>
    <w:rsid w:val="00781BD7"/>
    <w:rsid w:val="00783B3F"/>
    <w:rsid w:val="007861DD"/>
    <w:rsid w:val="00786591"/>
    <w:rsid w:val="007869C3"/>
    <w:rsid w:val="00786E6D"/>
    <w:rsid w:val="0078710F"/>
    <w:rsid w:val="00787842"/>
    <w:rsid w:val="007926AA"/>
    <w:rsid w:val="00793676"/>
    <w:rsid w:val="007945A4"/>
    <w:rsid w:val="00794E9D"/>
    <w:rsid w:val="00795388"/>
    <w:rsid w:val="0079618D"/>
    <w:rsid w:val="0079676C"/>
    <w:rsid w:val="00796F90"/>
    <w:rsid w:val="00797A12"/>
    <w:rsid w:val="007A18B2"/>
    <w:rsid w:val="007A31C3"/>
    <w:rsid w:val="007A33D8"/>
    <w:rsid w:val="007A3BD3"/>
    <w:rsid w:val="007A3D5F"/>
    <w:rsid w:val="007A3F47"/>
    <w:rsid w:val="007A434C"/>
    <w:rsid w:val="007A49DA"/>
    <w:rsid w:val="007A5245"/>
    <w:rsid w:val="007A5708"/>
    <w:rsid w:val="007A67E4"/>
    <w:rsid w:val="007A6E2B"/>
    <w:rsid w:val="007B2CCA"/>
    <w:rsid w:val="007B63DB"/>
    <w:rsid w:val="007B6813"/>
    <w:rsid w:val="007B689E"/>
    <w:rsid w:val="007B6FA2"/>
    <w:rsid w:val="007C0D84"/>
    <w:rsid w:val="007C31E2"/>
    <w:rsid w:val="007C42FB"/>
    <w:rsid w:val="007C5A6B"/>
    <w:rsid w:val="007C66DF"/>
    <w:rsid w:val="007C7D71"/>
    <w:rsid w:val="007D08C5"/>
    <w:rsid w:val="007D1C3B"/>
    <w:rsid w:val="007D2949"/>
    <w:rsid w:val="007D2CF0"/>
    <w:rsid w:val="007D4F86"/>
    <w:rsid w:val="007D5D84"/>
    <w:rsid w:val="007D5DED"/>
    <w:rsid w:val="007E0403"/>
    <w:rsid w:val="007E0611"/>
    <w:rsid w:val="007E1266"/>
    <w:rsid w:val="007E2849"/>
    <w:rsid w:val="007E28C3"/>
    <w:rsid w:val="007E32BB"/>
    <w:rsid w:val="007E61A9"/>
    <w:rsid w:val="007F04BC"/>
    <w:rsid w:val="007F0B7C"/>
    <w:rsid w:val="007F312F"/>
    <w:rsid w:val="007F3B95"/>
    <w:rsid w:val="007F4DC9"/>
    <w:rsid w:val="007F52BD"/>
    <w:rsid w:val="007F5FC0"/>
    <w:rsid w:val="007F615E"/>
    <w:rsid w:val="007F72D3"/>
    <w:rsid w:val="007F7E3A"/>
    <w:rsid w:val="008010FE"/>
    <w:rsid w:val="00801B9C"/>
    <w:rsid w:val="00804DAF"/>
    <w:rsid w:val="00805BA3"/>
    <w:rsid w:val="00807F0E"/>
    <w:rsid w:val="00812150"/>
    <w:rsid w:val="0081263B"/>
    <w:rsid w:val="00812E2A"/>
    <w:rsid w:val="008136A0"/>
    <w:rsid w:val="0081371E"/>
    <w:rsid w:val="00813A51"/>
    <w:rsid w:val="00815BA1"/>
    <w:rsid w:val="008162B7"/>
    <w:rsid w:val="008162E9"/>
    <w:rsid w:val="0082047F"/>
    <w:rsid w:val="00821A9D"/>
    <w:rsid w:val="00821C0A"/>
    <w:rsid w:val="00822042"/>
    <w:rsid w:val="008223EC"/>
    <w:rsid w:val="00822441"/>
    <w:rsid w:val="00822600"/>
    <w:rsid w:val="008226DA"/>
    <w:rsid w:val="00822BA6"/>
    <w:rsid w:val="008231E9"/>
    <w:rsid w:val="00825B90"/>
    <w:rsid w:val="00827433"/>
    <w:rsid w:val="00827D96"/>
    <w:rsid w:val="008312C8"/>
    <w:rsid w:val="008325F2"/>
    <w:rsid w:val="00834D17"/>
    <w:rsid w:val="00834E18"/>
    <w:rsid w:val="00835873"/>
    <w:rsid w:val="00837095"/>
    <w:rsid w:val="008409BE"/>
    <w:rsid w:val="008411FC"/>
    <w:rsid w:val="008439DF"/>
    <w:rsid w:val="00843AAB"/>
    <w:rsid w:val="00843F51"/>
    <w:rsid w:val="00844869"/>
    <w:rsid w:val="008450E6"/>
    <w:rsid w:val="00845269"/>
    <w:rsid w:val="008462BA"/>
    <w:rsid w:val="00846B05"/>
    <w:rsid w:val="00846E08"/>
    <w:rsid w:val="008502B9"/>
    <w:rsid w:val="00851EFB"/>
    <w:rsid w:val="008529E0"/>
    <w:rsid w:val="00853B6D"/>
    <w:rsid w:val="00853D5E"/>
    <w:rsid w:val="00854D3C"/>
    <w:rsid w:val="00856104"/>
    <w:rsid w:val="00856BCC"/>
    <w:rsid w:val="0085725E"/>
    <w:rsid w:val="008574B5"/>
    <w:rsid w:val="008604F1"/>
    <w:rsid w:val="00860890"/>
    <w:rsid w:val="00860DC7"/>
    <w:rsid w:val="00862F1D"/>
    <w:rsid w:val="00864137"/>
    <w:rsid w:val="00864F19"/>
    <w:rsid w:val="008655C4"/>
    <w:rsid w:val="00866F5B"/>
    <w:rsid w:val="008677DB"/>
    <w:rsid w:val="00870591"/>
    <w:rsid w:val="00870BAE"/>
    <w:rsid w:val="00872CBF"/>
    <w:rsid w:val="0087331A"/>
    <w:rsid w:val="008738B6"/>
    <w:rsid w:val="00873C17"/>
    <w:rsid w:val="00874CCB"/>
    <w:rsid w:val="00875B30"/>
    <w:rsid w:val="00877953"/>
    <w:rsid w:val="008802CB"/>
    <w:rsid w:val="008808C4"/>
    <w:rsid w:val="00880E7A"/>
    <w:rsid w:val="00881A8D"/>
    <w:rsid w:val="008828E7"/>
    <w:rsid w:val="00883678"/>
    <w:rsid w:val="00885CD5"/>
    <w:rsid w:val="00886176"/>
    <w:rsid w:val="00886FFD"/>
    <w:rsid w:val="00887C4D"/>
    <w:rsid w:val="00887EAC"/>
    <w:rsid w:val="0089019A"/>
    <w:rsid w:val="00891ACB"/>
    <w:rsid w:val="008939AC"/>
    <w:rsid w:val="008940F5"/>
    <w:rsid w:val="0089424F"/>
    <w:rsid w:val="0089446A"/>
    <w:rsid w:val="00894A38"/>
    <w:rsid w:val="00895154"/>
    <w:rsid w:val="008952EA"/>
    <w:rsid w:val="008969AA"/>
    <w:rsid w:val="008969BD"/>
    <w:rsid w:val="008970B4"/>
    <w:rsid w:val="00897377"/>
    <w:rsid w:val="00897550"/>
    <w:rsid w:val="00897951"/>
    <w:rsid w:val="00897A53"/>
    <w:rsid w:val="008A0FD1"/>
    <w:rsid w:val="008A19A7"/>
    <w:rsid w:val="008A22C4"/>
    <w:rsid w:val="008B14BA"/>
    <w:rsid w:val="008B14EE"/>
    <w:rsid w:val="008B15F3"/>
    <w:rsid w:val="008B2126"/>
    <w:rsid w:val="008B4BBF"/>
    <w:rsid w:val="008B5950"/>
    <w:rsid w:val="008B6C45"/>
    <w:rsid w:val="008B7CFB"/>
    <w:rsid w:val="008B7D3D"/>
    <w:rsid w:val="008C03D7"/>
    <w:rsid w:val="008C09B7"/>
    <w:rsid w:val="008C15A3"/>
    <w:rsid w:val="008C15ED"/>
    <w:rsid w:val="008C217E"/>
    <w:rsid w:val="008C314D"/>
    <w:rsid w:val="008C5EED"/>
    <w:rsid w:val="008C6C4C"/>
    <w:rsid w:val="008C713A"/>
    <w:rsid w:val="008C7A45"/>
    <w:rsid w:val="008D34A6"/>
    <w:rsid w:val="008D3C93"/>
    <w:rsid w:val="008D5A6F"/>
    <w:rsid w:val="008D6C78"/>
    <w:rsid w:val="008E23EC"/>
    <w:rsid w:val="008E2C55"/>
    <w:rsid w:val="008E3090"/>
    <w:rsid w:val="008E397E"/>
    <w:rsid w:val="008E45A7"/>
    <w:rsid w:val="008E61AE"/>
    <w:rsid w:val="008E67B6"/>
    <w:rsid w:val="008E6876"/>
    <w:rsid w:val="008E7013"/>
    <w:rsid w:val="008F05F4"/>
    <w:rsid w:val="008F1C42"/>
    <w:rsid w:val="008F21E0"/>
    <w:rsid w:val="008F22F2"/>
    <w:rsid w:val="008F4BDF"/>
    <w:rsid w:val="008F5067"/>
    <w:rsid w:val="008F5396"/>
    <w:rsid w:val="008F578A"/>
    <w:rsid w:val="008F6A82"/>
    <w:rsid w:val="008F6F2A"/>
    <w:rsid w:val="00900377"/>
    <w:rsid w:val="009018A4"/>
    <w:rsid w:val="00902B42"/>
    <w:rsid w:val="009041F9"/>
    <w:rsid w:val="009057BB"/>
    <w:rsid w:val="00905B6D"/>
    <w:rsid w:val="00906B93"/>
    <w:rsid w:val="00906BB5"/>
    <w:rsid w:val="009074AE"/>
    <w:rsid w:val="00912D0D"/>
    <w:rsid w:val="00912D17"/>
    <w:rsid w:val="00913098"/>
    <w:rsid w:val="00913265"/>
    <w:rsid w:val="00913A09"/>
    <w:rsid w:val="009145C0"/>
    <w:rsid w:val="00914DC8"/>
    <w:rsid w:val="00915302"/>
    <w:rsid w:val="0091623B"/>
    <w:rsid w:val="00917346"/>
    <w:rsid w:val="009178A9"/>
    <w:rsid w:val="00920179"/>
    <w:rsid w:val="009219E6"/>
    <w:rsid w:val="0092203B"/>
    <w:rsid w:val="00922577"/>
    <w:rsid w:val="009233D7"/>
    <w:rsid w:val="009234B8"/>
    <w:rsid w:val="00923B35"/>
    <w:rsid w:val="00924EF6"/>
    <w:rsid w:val="00926723"/>
    <w:rsid w:val="00926B5E"/>
    <w:rsid w:val="00931660"/>
    <w:rsid w:val="009347F0"/>
    <w:rsid w:val="009361F8"/>
    <w:rsid w:val="00936392"/>
    <w:rsid w:val="00940141"/>
    <w:rsid w:val="009405D7"/>
    <w:rsid w:val="00940805"/>
    <w:rsid w:val="00941322"/>
    <w:rsid w:val="0094153B"/>
    <w:rsid w:val="00941577"/>
    <w:rsid w:val="009416E9"/>
    <w:rsid w:val="0094236D"/>
    <w:rsid w:val="009439E1"/>
    <w:rsid w:val="00944EE9"/>
    <w:rsid w:val="009454D3"/>
    <w:rsid w:val="00946171"/>
    <w:rsid w:val="00946588"/>
    <w:rsid w:val="00950314"/>
    <w:rsid w:val="0095146D"/>
    <w:rsid w:val="00951F7F"/>
    <w:rsid w:val="009524E8"/>
    <w:rsid w:val="00953E73"/>
    <w:rsid w:val="00954D8A"/>
    <w:rsid w:val="00954FD8"/>
    <w:rsid w:val="00955B9A"/>
    <w:rsid w:val="0095742E"/>
    <w:rsid w:val="00960CE8"/>
    <w:rsid w:val="00961043"/>
    <w:rsid w:val="0096126F"/>
    <w:rsid w:val="009612CB"/>
    <w:rsid w:val="00961D65"/>
    <w:rsid w:val="0096294C"/>
    <w:rsid w:val="00962FE0"/>
    <w:rsid w:val="00963DC0"/>
    <w:rsid w:val="00963EFC"/>
    <w:rsid w:val="009645C8"/>
    <w:rsid w:val="00966E5E"/>
    <w:rsid w:val="009678B7"/>
    <w:rsid w:val="00970B66"/>
    <w:rsid w:val="00971B71"/>
    <w:rsid w:val="00972016"/>
    <w:rsid w:val="00972C44"/>
    <w:rsid w:val="00975176"/>
    <w:rsid w:val="00975F28"/>
    <w:rsid w:val="0097649A"/>
    <w:rsid w:val="0097671D"/>
    <w:rsid w:val="00980678"/>
    <w:rsid w:val="00981472"/>
    <w:rsid w:val="009820EF"/>
    <w:rsid w:val="009838FF"/>
    <w:rsid w:val="009857DC"/>
    <w:rsid w:val="009864A0"/>
    <w:rsid w:val="009876C2"/>
    <w:rsid w:val="00990448"/>
    <w:rsid w:val="00991B44"/>
    <w:rsid w:val="00991FCF"/>
    <w:rsid w:val="00993275"/>
    <w:rsid w:val="00994122"/>
    <w:rsid w:val="009941AC"/>
    <w:rsid w:val="009A1074"/>
    <w:rsid w:val="009A1116"/>
    <w:rsid w:val="009A1B5D"/>
    <w:rsid w:val="009A37BD"/>
    <w:rsid w:val="009A3904"/>
    <w:rsid w:val="009A4312"/>
    <w:rsid w:val="009A4699"/>
    <w:rsid w:val="009A4CFC"/>
    <w:rsid w:val="009A5174"/>
    <w:rsid w:val="009A51D0"/>
    <w:rsid w:val="009A7220"/>
    <w:rsid w:val="009A7967"/>
    <w:rsid w:val="009B13C7"/>
    <w:rsid w:val="009B1F32"/>
    <w:rsid w:val="009B2541"/>
    <w:rsid w:val="009B28C5"/>
    <w:rsid w:val="009B380A"/>
    <w:rsid w:val="009B3F66"/>
    <w:rsid w:val="009B4151"/>
    <w:rsid w:val="009B51D1"/>
    <w:rsid w:val="009B648F"/>
    <w:rsid w:val="009C1055"/>
    <w:rsid w:val="009C29BD"/>
    <w:rsid w:val="009C4621"/>
    <w:rsid w:val="009C51DF"/>
    <w:rsid w:val="009C5DF8"/>
    <w:rsid w:val="009C6094"/>
    <w:rsid w:val="009C6441"/>
    <w:rsid w:val="009C6854"/>
    <w:rsid w:val="009C724A"/>
    <w:rsid w:val="009C7DBF"/>
    <w:rsid w:val="009D10A5"/>
    <w:rsid w:val="009D355F"/>
    <w:rsid w:val="009D3E28"/>
    <w:rsid w:val="009D3E81"/>
    <w:rsid w:val="009D4527"/>
    <w:rsid w:val="009D5296"/>
    <w:rsid w:val="009D77C0"/>
    <w:rsid w:val="009E0704"/>
    <w:rsid w:val="009E0A6F"/>
    <w:rsid w:val="009E21A3"/>
    <w:rsid w:val="009E2B7F"/>
    <w:rsid w:val="009E364A"/>
    <w:rsid w:val="009E6A0D"/>
    <w:rsid w:val="009E71AB"/>
    <w:rsid w:val="009F0D4A"/>
    <w:rsid w:val="009F2ABA"/>
    <w:rsid w:val="009F2F99"/>
    <w:rsid w:val="009F3294"/>
    <w:rsid w:val="009F34E8"/>
    <w:rsid w:val="009F3656"/>
    <w:rsid w:val="009F4200"/>
    <w:rsid w:val="00A009C7"/>
    <w:rsid w:val="00A02BB9"/>
    <w:rsid w:val="00A034C6"/>
    <w:rsid w:val="00A042C9"/>
    <w:rsid w:val="00A0524C"/>
    <w:rsid w:val="00A058C8"/>
    <w:rsid w:val="00A07CBC"/>
    <w:rsid w:val="00A10551"/>
    <w:rsid w:val="00A10DF6"/>
    <w:rsid w:val="00A115C6"/>
    <w:rsid w:val="00A1187C"/>
    <w:rsid w:val="00A139AD"/>
    <w:rsid w:val="00A14EFE"/>
    <w:rsid w:val="00A1673C"/>
    <w:rsid w:val="00A16B9F"/>
    <w:rsid w:val="00A20343"/>
    <w:rsid w:val="00A21EFA"/>
    <w:rsid w:val="00A24BD2"/>
    <w:rsid w:val="00A24DE2"/>
    <w:rsid w:val="00A25378"/>
    <w:rsid w:val="00A25ECF"/>
    <w:rsid w:val="00A30AA5"/>
    <w:rsid w:val="00A31256"/>
    <w:rsid w:val="00A31548"/>
    <w:rsid w:val="00A32FD7"/>
    <w:rsid w:val="00A337AA"/>
    <w:rsid w:val="00A34AE6"/>
    <w:rsid w:val="00A35AEF"/>
    <w:rsid w:val="00A35CBC"/>
    <w:rsid w:val="00A36EC3"/>
    <w:rsid w:val="00A370FB"/>
    <w:rsid w:val="00A371C3"/>
    <w:rsid w:val="00A37525"/>
    <w:rsid w:val="00A3778D"/>
    <w:rsid w:val="00A4094F"/>
    <w:rsid w:val="00A4331E"/>
    <w:rsid w:val="00A453F8"/>
    <w:rsid w:val="00A4682A"/>
    <w:rsid w:val="00A477B4"/>
    <w:rsid w:val="00A5056F"/>
    <w:rsid w:val="00A5198C"/>
    <w:rsid w:val="00A543E9"/>
    <w:rsid w:val="00A54637"/>
    <w:rsid w:val="00A60425"/>
    <w:rsid w:val="00A61284"/>
    <w:rsid w:val="00A61616"/>
    <w:rsid w:val="00A61A91"/>
    <w:rsid w:val="00A629DE"/>
    <w:rsid w:val="00A64F6C"/>
    <w:rsid w:val="00A65475"/>
    <w:rsid w:val="00A65878"/>
    <w:rsid w:val="00A65C62"/>
    <w:rsid w:val="00A65CFC"/>
    <w:rsid w:val="00A65D7B"/>
    <w:rsid w:val="00A67BC8"/>
    <w:rsid w:val="00A67D9D"/>
    <w:rsid w:val="00A7052B"/>
    <w:rsid w:val="00A70D4B"/>
    <w:rsid w:val="00A70FF9"/>
    <w:rsid w:val="00A729B1"/>
    <w:rsid w:val="00A741E0"/>
    <w:rsid w:val="00A7583C"/>
    <w:rsid w:val="00A7678F"/>
    <w:rsid w:val="00A86417"/>
    <w:rsid w:val="00A86E4C"/>
    <w:rsid w:val="00A874F8"/>
    <w:rsid w:val="00A90712"/>
    <w:rsid w:val="00A91D2B"/>
    <w:rsid w:val="00A921B3"/>
    <w:rsid w:val="00A9229D"/>
    <w:rsid w:val="00A92B66"/>
    <w:rsid w:val="00A93CE6"/>
    <w:rsid w:val="00A95A2C"/>
    <w:rsid w:val="00A96BCF"/>
    <w:rsid w:val="00A97141"/>
    <w:rsid w:val="00A97364"/>
    <w:rsid w:val="00AA069E"/>
    <w:rsid w:val="00AA0980"/>
    <w:rsid w:val="00AA0E9A"/>
    <w:rsid w:val="00AA147B"/>
    <w:rsid w:val="00AA4D89"/>
    <w:rsid w:val="00AA56D7"/>
    <w:rsid w:val="00AB2579"/>
    <w:rsid w:val="00AB2D1E"/>
    <w:rsid w:val="00AB3962"/>
    <w:rsid w:val="00AB4A24"/>
    <w:rsid w:val="00AB4B9C"/>
    <w:rsid w:val="00AB4BEC"/>
    <w:rsid w:val="00AB58CC"/>
    <w:rsid w:val="00AB5949"/>
    <w:rsid w:val="00AB6C53"/>
    <w:rsid w:val="00AC0B4C"/>
    <w:rsid w:val="00AC1781"/>
    <w:rsid w:val="00AC1DEA"/>
    <w:rsid w:val="00AC5AB1"/>
    <w:rsid w:val="00AC7507"/>
    <w:rsid w:val="00AC7544"/>
    <w:rsid w:val="00AC7D22"/>
    <w:rsid w:val="00AD0084"/>
    <w:rsid w:val="00AD078E"/>
    <w:rsid w:val="00AD17C5"/>
    <w:rsid w:val="00AD1827"/>
    <w:rsid w:val="00AD2C80"/>
    <w:rsid w:val="00AD5D0B"/>
    <w:rsid w:val="00AD7449"/>
    <w:rsid w:val="00AE0707"/>
    <w:rsid w:val="00AE281D"/>
    <w:rsid w:val="00AE79D2"/>
    <w:rsid w:val="00AF0CB2"/>
    <w:rsid w:val="00AF1471"/>
    <w:rsid w:val="00AF1BB5"/>
    <w:rsid w:val="00AF1F7C"/>
    <w:rsid w:val="00AF3A6D"/>
    <w:rsid w:val="00AF3AB5"/>
    <w:rsid w:val="00AF5E00"/>
    <w:rsid w:val="00AF68AB"/>
    <w:rsid w:val="00AF6925"/>
    <w:rsid w:val="00AF7083"/>
    <w:rsid w:val="00AF79C8"/>
    <w:rsid w:val="00AF7EAF"/>
    <w:rsid w:val="00B00122"/>
    <w:rsid w:val="00B00359"/>
    <w:rsid w:val="00B0053F"/>
    <w:rsid w:val="00B01B48"/>
    <w:rsid w:val="00B0277D"/>
    <w:rsid w:val="00B027AB"/>
    <w:rsid w:val="00B034F3"/>
    <w:rsid w:val="00B0524F"/>
    <w:rsid w:val="00B065E7"/>
    <w:rsid w:val="00B06BD0"/>
    <w:rsid w:val="00B07491"/>
    <w:rsid w:val="00B07510"/>
    <w:rsid w:val="00B07D8D"/>
    <w:rsid w:val="00B10808"/>
    <w:rsid w:val="00B10875"/>
    <w:rsid w:val="00B1126F"/>
    <w:rsid w:val="00B123A0"/>
    <w:rsid w:val="00B1347F"/>
    <w:rsid w:val="00B1411D"/>
    <w:rsid w:val="00B1433A"/>
    <w:rsid w:val="00B151E7"/>
    <w:rsid w:val="00B15ACC"/>
    <w:rsid w:val="00B16EC4"/>
    <w:rsid w:val="00B17BD8"/>
    <w:rsid w:val="00B17D22"/>
    <w:rsid w:val="00B17DAF"/>
    <w:rsid w:val="00B17F01"/>
    <w:rsid w:val="00B209E6"/>
    <w:rsid w:val="00B22F4A"/>
    <w:rsid w:val="00B236BE"/>
    <w:rsid w:val="00B270E8"/>
    <w:rsid w:val="00B32EEA"/>
    <w:rsid w:val="00B335A5"/>
    <w:rsid w:val="00B335C5"/>
    <w:rsid w:val="00B34F7F"/>
    <w:rsid w:val="00B355FD"/>
    <w:rsid w:val="00B36D72"/>
    <w:rsid w:val="00B400F8"/>
    <w:rsid w:val="00B40C5B"/>
    <w:rsid w:val="00B42179"/>
    <w:rsid w:val="00B427BA"/>
    <w:rsid w:val="00B452F9"/>
    <w:rsid w:val="00B4596F"/>
    <w:rsid w:val="00B45EA6"/>
    <w:rsid w:val="00B4708E"/>
    <w:rsid w:val="00B47143"/>
    <w:rsid w:val="00B506FD"/>
    <w:rsid w:val="00B510F3"/>
    <w:rsid w:val="00B527F1"/>
    <w:rsid w:val="00B52D89"/>
    <w:rsid w:val="00B54AAD"/>
    <w:rsid w:val="00B54AF2"/>
    <w:rsid w:val="00B54F35"/>
    <w:rsid w:val="00B550CA"/>
    <w:rsid w:val="00B55789"/>
    <w:rsid w:val="00B56F0A"/>
    <w:rsid w:val="00B57434"/>
    <w:rsid w:val="00B60C13"/>
    <w:rsid w:val="00B612DB"/>
    <w:rsid w:val="00B6256F"/>
    <w:rsid w:val="00B64A07"/>
    <w:rsid w:val="00B64F0C"/>
    <w:rsid w:val="00B6746C"/>
    <w:rsid w:val="00B67AB0"/>
    <w:rsid w:val="00B71065"/>
    <w:rsid w:val="00B7289F"/>
    <w:rsid w:val="00B72C30"/>
    <w:rsid w:val="00B75AD9"/>
    <w:rsid w:val="00B75E26"/>
    <w:rsid w:val="00B778A1"/>
    <w:rsid w:val="00B80797"/>
    <w:rsid w:val="00B81794"/>
    <w:rsid w:val="00B823A3"/>
    <w:rsid w:val="00B82ECC"/>
    <w:rsid w:val="00B82F1A"/>
    <w:rsid w:val="00B83FB0"/>
    <w:rsid w:val="00B842AA"/>
    <w:rsid w:val="00B85786"/>
    <w:rsid w:val="00B857A0"/>
    <w:rsid w:val="00B91D81"/>
    <w:rsid w:val="00B91EA2"/>
    <w:rsid w:val="00B92CEA"/>
    <w:rsid w:val="00B9358A"/>
    <w:rsid w:val="00B9453B"/>
    <w:rsid w:val="00B94CE9"/>
    <w:rsid w:val="00B979B0"/>
    <w:rsid w:val="00BA0E22"/>
    <w:rsid w:val="00BA1EA7"/>
    <w:rsid w:val="00BA1EFB"/>
    <w:rsid w:val="00BA30E9"/>
    <w:rsid w:val="00BA3DB1"/>
    <w:rsid w:val="00BA4BB0"/>
    <w:rsid w:val="00BA7F86"/>
    <w:rsid w:val="00BB0639"/>
    <w:rsid w:val="00BB103E"/>
    <w:rsid w:val="00BB13E0"/>
    <w:rsid w:val="00BB1AD7"/>
    <w:rsid w:val="00BB3345"/>
    <w:rsid w:val="00BB3853"/>
    <w:rsid w:val="00BB3EDD"/>
    <w:rsid w:val="00BB43F4"/>
    <w:rsid w:val="00BB51AC"/>
    <w:rsid w:val="00BC0C4D"/>
    <w:rsid w:val="00BC1A07"/>
    <w:rsid w:val="00BC4034"/>
    <w:rsid w:val="00BC47CB"/>
    <w:rsid w:val="00BC562F"/>
    <w:rsid w:val="00BC5B51"/>
    <w:rsid w:val="00BC6834"/>
    <w:rsid w:val="00BC6962"/>
    <w:rsid w:val="00BC71CE"/>
    <w:rsid w:val="00BD3917"/>
    <w:rsid w:val="00BD39EB"/>
    <w:rsid w:val="00BD3C0E"/>
    <w:rsid w:val="00BD3E35"/>
    <w:rsid w:val="00BD4AA1"/>
    <w:rsid w:val="00BD4F25"/>
    <w:rsid w:val="00BD5887"/>
    <w:rsid w:val="00BE212D"/>
    <w:rsid w:val="00BE2229"/>
    <w:rsid w:val="00BE3DA0"/>
    <w:rsid w:val="00BE40BA"/>
    <w:rsid w:val="00BE47AC"/>
    <w:rsid w:val="00BE5580"/>
    <w:rsid w:val="00BE5F0A"/>
    <w:rsid w:val="00BE6087"/>
    <w:rsid w:val="00BE67BA"/>
    <w:rsid w:val="00BE6ACC"/>
    <w:rsid w:val="00BE6ADE"/>
    <w:rsid w:val="00BF0E1D"/>
    <w:rsid w:val="00BF4DFB"/>
    <w:rsid w:val="00BF63CC"/>
    <w:rsid w:val="00BF6E19"/>
    <w:rsid w:val="00C001D3"/>
    <w:rsid w:val="00C0164E"/>
    <w:rsid w:val="00C01E61"/>
    <w:rsid w:val="00C028B1"/>
    <w:rsid w:val="00C03220"/>
    <w:rsid w:val="00C0326C"/>
    <w:rsid w:val="00C03961"/>
    <w:rsid w:val="00C052C6"/>
    <w:rsid w:val="00C06356"/>
    <w:rsid w:val="00C06D6B"/>
    <w:rsid w:val="00C10D3C"/>
    <w:rsid w:val="00C10DD1"/>
    <w:rsid w:val="00C11744"/>
    <w:rsid w:val="00C14E03"/>
    <w:rsid w:val="00C16C88"/>
    <w:rsid w:val="00C17552"/>
    <w:rsid w:val="00C17703"/>
    <w:rsid w:val="00C20245"/>
    <w:rsid w:val="00C204D4"/>
    <w:rsid w:val="00C220AE"/>
    <w:rsid w:val="00C2222D"/>
    <w:rsid w:val="00C22512"/>
    <w:rsid w:val="00C22F1B"/>
    <w:rsid w:val="00C236E1"/>
    <w:rsid w:val="00C238AD"/>
    <w:rsid w:val="00C23E09"/>
    <w:rsid w:val="00C2552B"/>
    <w:rsid w:val="00C25A80"/>
    <w:rsid w:val="00C265F1"/>
    <w:rsid w:val="00C27598"/>
    <w:rsid w:val="00C31F5C"/>
    <w:rsid w:val="00C32E1F"/>
    <w:rsid w:val="00C33363"/>
    <w:rsid w:val="00C3373A"/>
    <w:rsid w:val="00C35BEC"/>
    <w:rsid w:val="00C37071"/>
    <w:rsid w:val="00C37EBB"/>
    <w:rsid w:val="00C40BC8"/>
    <w:rsid w:val="00C42B18"/>
    <w:rsid w:val="00C42FF6"/>
    <w:rsid w:val="00C433BC"/>
    <w:rsid w:val="00C44228"/>
    <w:rsid w:val="00C4442C"/>
    <w:rsid w:val="00C44BE2"/>
    <w:rsid w:val="00C45292"/>
    <w:rsid w:val="00C4794E"/>
    <w:rsid w:val="00C51744"/>
    <w:rsid w:val="00C51BDA"/>
    <w:rsid w:val="00C520A2"/>
    <w:rsid w:val="00C537AA"/>
    <w:rsid w:val="00C54A86"/>
    <w:rsid w:val="00C54E92"/>
    <w:rsid w:val="00C55242"/>
    <w:rsid w:val="00C55722"/>
    <w:rsid w:val="00C56262"/>
    <w:rsid w:val="00C56603"/>
    <w:rsid w:val="00C57D0F"/>
    <w:rsid w:val="00C6065D"/>
    <w:rsid w:val="00C60B12"/>
    <w:rsid w:val="00C60DFC"/>
    <w:rsid w:val="00C6157C"/>
    <w:rsid w:val="00C61F75"/>
    <w:rsid w:val="00C625D1"/>
    <w:rsid w:val="00C63F35"/>
    <w:rsid w:val="00C65567"/>
    <w:rsid w:val="00C67679"/>
    <w:rsid w:val="00C678FF"/>
    <w:rsid w:val="00C704CB"/>
    <w:rsid w:val="00C7050B"/>
    <w:rsid w:val="00C71447"/>
    <w:rsid w:val="00C74791"/>
    <w:rsid w:val="00C7647E"/>
    <w:rsid w:val="00C76480"/>
    <w:rsid w:val="00C765A6"/>
    <w:rsid w:val="00C7673F"/>
    <w:rsid w:val="00C76AF3"/>
    <w:rsid w:val="00C7746C"/>
    <w:rsid w:val="00C81D81"/>
    <w:rsid w:val="00C8246D"/>
    <w:rsid w:val="00C82781"/>
    <w:rsid w:val="00C82AF0"/>
    <w:rsid w:val="00C83A4F"/>
    <w:rsid w:val="00C84104"/>
    <w:rsid w:val="00C8443D"/>
    <w:rsid w:val="00C8502A"/>
    <w:rsid w:val="00C87307"/>
    <w:rsid w:val="00C8773E"/>
    <w:rsid w:val="00C87B93"/>
    <w:rsid w:val="00C90491"/>
    <w:rsid w:val="00C90AF4"/>
    <w:rsid w:val="00C91437"/>
    <w:rsid w:val="00C91992"/>
    <w:rsid w:val="00C91D65"/>
    <w:rsid w:val="00C92823"/>
    <w:rsid w:val="00C930E2"/>
    <w:rsid w:val="00C9483C"/>
    <w:rsid w:val="00C95FC4"/>
    <w:rsid w:val="00C9658D"/>
    <w:rsid w:val="00C9757E"/>
    <w:rsid w:val="00CA00C9"/>
    <w:rsid w:val="00CA0129"/>
    <w:rsid w:val="00CA13D3"/>
    <w:rsid w:val="00CA1651"/>
    <w:rsid w:val="00CA20F8"/>
    <w:rsid w:val="00CA3929"/>
    <w:rsid w:val="00CA4E01"/>
    <w:rsid w:val="00CA5389"/>
    <w:rsid w:val="00CA67EE"/>
    <w:rsid w:val="00CA7CB0"/>
    <w:rsid w:val="00CB20D1"/>
    <w:rsid w:val="00CC1411"/>
    <w:rsid w:val="00CC1B69"/>
    <w:rsid w:val="00CC2AAA"/>
    <w:rsid w:val="00CC37CF"/>
    <w:rsid w:val="00CC402F"/>
    <w:rsid w:val="00CC4BD4"/>
    <w:rsid w:val="00CC59DE"/>
    <w:rsid w:val="00CC5D63"/>
    <w:rsid w:val="00CC66BB"/>
    <w:rsid w:val="00CC6DF1"/>
    <w:rsid w:val="00CD184F"/>
    <w:rsid w:val="00CD20DC"/>
    <w:rsid w:val="00CD2CEE"/>
    <w:rsid w:val="00CD3355"/>
    <w:rsid w:val="00CD4C36"/>
    <w:rsid w:val="00CD6CC0"/>
    <w:rsid w:val="00CD7533"/>
    <w:rsid w:val="00CD7E74"/>
    <w:rsid w:val="00CE0C0D"/>
    <w:rsid w:val="00CE0D56"/>
    <w:rsid w:val="00CE1C98"/>
    <w:rsid w:val="00CE1DA3"/>
    <w:rsid w:val="00CE1DE5"/>
    <w:rsid w:val="00CE20AC"/>
    <w:rsid w:val="00CE2C47"/>
    <w:rsid w:val="00CE2E84"/>
    <w:rsid w:val="00CE3815"/>
    <w:rsid w:val="00CE4D0B"/>
    <w:rsid w:val="00CE51DB"/>
    <w:rsid w:val="00CE7370"/>
    <w:rsid w:val="00CE7881"/>
    <w:rsid w:val="00CF0A95"/>
    <w:rsid w:val="00CF3FAB"/>
    <w:rsid w:val="00CF51CC"/>
    <w:rsid w:val="00CF53EA"/>
    <w:rsid w:val="00CF5FCE"/>
    <w:rsid w:val="00CF792E"/>
    <w:rsid w:val="00D00E55"/>
    <w:rsid w:val="00D00E90"/>
    <w:rsid w:val="00D0129C"/>
    <w:rsid w:val="00D01565"/>
    <w:rsid w:val="00D01856"/>
    <w:rsid w:val="00D055B9"/>
    <w:rsid w:val="00D11974"/>
    <w:rsid w:val="00D11AA7"/>
    <w:rsid w:val="00D11E54"/>
    <w:rsid w:val="00D12569"/>
    <w:rsid w:val="00D14C7F"/>
    <w:rsid w:val="00D154B5"/>
    <w:rsid w:val="00D15605"/>
    <w:rsid w:val="00D1686C"/>
    <w:rsid w:val="00D17283"/>
    <w:rsid w:val="00D17C93"/>
    <w:rsid w:val="00D21D15"/>
    <w:rsid w:val="00D23645"/>
    <w:rsid w:val="00D238B5"/>
    <w:rsid w:val="00D23F88"/>
    <w:rsid w:val="00D247CB"/>
    <w:rsid w:val="00D2775F"/>
    <w:rsid w:val="00D30DF5"/>
    <w:rsid w:val="00D31DA6"/>
    <w:rsid w:val="00D3233F"/>
    <w:rsid w:val="00D32D07"/>
    <w:rsid w:val="00D32D96"/>
    <w:rsid w:val="00D33F11"/>
    <w:rsid w:val="00D341C0"/>
    <w:rsid w:val="00D3493E"/>
    <w:rsid w:val="00D34C73"/>
    <w:rsid w:val="00D353B4"/>
    <w:rsid w:val="00D36332"/>
    <w:rsid w:val="00D36510"/>
    <w:rsid w:val="00D4121F"/>
    <w:rsid w:val="00D41394"/>
    <w:rsid w:val="00D41F02"/>
    <w:rsid w:val="00D423D3"/>
    <w:rsid w:val="00D42994"/>
    <w:rsid w:val="00D4309D"/>
    <w:rsid w:val="00D43D9D"/>
    <w:rsid w:val="00D45261"/>
    <w:rsid w:val="00D4569F"/>
    <w:rsid w:val="00D53364"/>
    <w:rsid w:val="00D539EA"/>
    <w:rsid w:val="00D546BD"/>
    <w:rsid w:val="00D55174"/>
    <w:rsid w:val="00D55F0B"/>
    <w:rsid w:val="00D568D6"/>
    <w:rsid w:val="00D57FD0"/>
    <w:rsid w:val="00D60D8C"/>
    <w:rsid w:val="00D631B1"/>
    <w:rsid w:val="00D63F9F"/>
    <w:rsid w:val="00D6604E"/>
    <w:rsid w:val="00D663C7"/>
    <w:rsid w:val="00D6728E"/>
    <w:rsid w:val="00D672AD"/>
    <w:rsid w:val="00D672F9"/>
    <w:rsid w:val="00D6789C"/>
    <w:rsid w:val="00D679AB"/>
    <w:rsid w:val="00D67DD6"/>
    <w:rsid w:val="00D704D1"/>
    <w:rsid w:val="00D723E9"/>
    <w:rsid w:val="00D72FF6"/>
    <w:rsid w:val="00D731F6"/>
    <w:rsid w:val="00D73226"/>
    <w:rsid w:val="00D74AB8"/>
    <w:rsid w:val="00D7513C"/>
    <w:rsid w:val="00D75E35"/>
    <w:rsid w:val="00D76BD7"/>
    <w:rsid w:val="00D8089E"/>
    <w:rsid w:val="00D8166B"/>
    <w:rsid w:val="00D832E9"/>
    <w:rsid w:val="00D83521"/>
    <w:rsid w:val="00D83E2B"/>
    <w:rsid w:val="00D86EFE"/>
    <w:rsid w:val="00D87277"/>
    <w:rsid w:val="00D90DAC"/>
    <w:rsid w:val="00D9139D"/>
    <w:rsid w:val="00D92221"/>
    <w:rsid w:val="00D9265C"/>
    <w:rsid w:val="00D93DFE"/>
    <w:rsid w:val="00D943FE"/>
    <w:rsid w:val="00D962F3"/>
    <w:rsid w:val="00D96524"/>
    <w:rsid w:val="00D974C9"/>
    <w:rsid w:val="00DA21B9"/>
    <w:rsid w:val="00DA282E"/>
    <w:rsid w:val="00DA487B"/>
    <w:rsid w:val="00DA4C8E"/>
    <w:rsid w:val="00DA5994"/>
    <w:rsid w:val="00DA5AF2"/>
    <w:rsid w:val="00DA65A8"/>
    <w:rsid w:val="00DA6E00"/>
    <w:rsid w:val="00DB09E3"/>
    <w:rsid w:val="00DB1A99"/>
    <w:rsid w:val="00DB44DF"/>
    <w:rsid w:val="00DB6909"/>
    <w:rsid w:val="00DB7147"/>
    <w:rsid w:val="00DC07F0"/>
    <w:rsid w:val="00DC0A49"/>
    <w:rsid w:val="00DC3ADE"/>
    <w:rsid w:val="00DC4DCF"/>
    <w:rsid w:val="00DC5063"/>
    <w:rsid w:val="00DC632C"/>
    <w:rsid w:val="00DC74F5"/>
    <w:rsid w:val="00DD08FE"/>
    <w:rsid w:val="00DD09CB"/>
    <w:rsid w:val="00DD0EA7"/>
    <w:rsid w:val="00DD1712"/>
    <w:rsid w:val="00DD461D"/>
    <w:rsid w:val="00DD4DA7"/>
    <w:rsid w:val="00DD6A1F"/>
    <w:rsid w:val="00DE05E9"/>
    <w:rsid w:val="00DE1595"/>
    <w:rsid w:val="00DE198C"/>
    <w:rsid w:val="00DE2BEC"/>
    <w:rsid w:val="00DE4126"/>
    <w:rsid w:val="00DE5EF5"/>
    <w:rsid w:val="00DF05A6"/>
    <w:rsid w:val="00DF0DC3"/>
    <w:rsid w:val="00DF1A81"/>
    <w:rsid w:val="00DF1D8B"/>
    <w:rsid w:val="00DF3052"/>
    <w:rsid w:val="00DF67D8"/>
    <w:rsid w:val="00DF695D"/>
    <w:rsid w:val="00DF6AB7"/>
    <w:rsid w:val="00DF7575"/>
    <w:rsid w:val="00DF7905"/>
    <w:rsid w:val="00DF7CC0"/>
    <w:rsid w:val="00E00931"/>
    <w:rsid w:val="00E013D9"/>
    <w:rsid w:val="00E015E7"/>
    <w:rsid w:val="00E01C2E"/>
    <w:rsid w:val="00E01F14"/>
    <w:rsid w:val="00E041D0"/>
    <w:rsid w:val="00E04BFD"/>
    <w:rsid w:val="00E04E65"/>
    <w:rsid w:val="00E07F83"/>
    <w:rsid w:val="00E12B00"/>
    <w:rsid w:val="00E134BC"/>
    <w:rsid w:val="00E154DD"/>
    <w:rsid w:val="00E1562C"/>
    <w:rsid w:val="00E15F7C"/>
    <w:rsid w:val="00E16ECB"/>
    <w:rsid w:val="00E1729B"/>
    <w:rsid w:val="00E20570"/>
    <w:rsid w:val="00E21A35"/>
    <w:rsid w:val="00E21C15"/>
    <w:rsid w:val="00E21E5C"/>
    <w:rsid w:val="00E221A5"/>
    <w:rsid w:val="00E24A67"/>
    <w:rsid w:val="00E24E4F"/>
    <w:rsid w:val="00E31837"/>
    <w:rsid w:val="00E32383"/>
    <w:rsid w:val="00E34870"/>
    <w:rsid w:val="00E354CF"/>
    <w:rsid w:val="00E358A4"/>
    <w:rsid w:val="00E37993"/>
    <w:rsid w:val="00E41248"/>
    <w:rsid w:val="00E41D14"/>
    <w:rsid w:val="00E43324"/>
    <w:rsid w:val="00E43405"/>
    <w:rsid w:val="00E44639"/>
    <w:rsid w:val="00E45AFA"/>
    <w:rsid w:val="00E46968"/>
    <w:rsid w:val="00E47C27"/>
    <w:rsid w:val="00E51DAD"/>
    <w:rsid w:val="00E55802"/>
    <w:rsid w:val="00E56C3C"/>
    <w:rsid w:val="00E56DDE"/>
    <w:rsid w:val="00E576C2"/>
    <w:rsid w:val="00E61617"/>
    <w:rsid w:val="00E61F03"/>
    <w:rsid w:val="00E62C37"/>
    <w:rsid w:val="00E65F66"/>
    <w:rsid w:val="00E67F3C"/>
    <w:rsid w:val="00E718D2"/>
    <w:rsid w:val="00E720D9"/>
    <w:rsid w:val="00E7221C"/>
    <w:rsid w:val="00E72223"/>
    <w:rsid w:val="00E730A0"/>
    <w:rsid w:val="00E73751"/>
    <w:rsid w:val="00E7453E"/>
    <w:rsid w:val="00E762F2"/>
    <w:rsid w:val="00E77029"/>
    <w:rsid w:val="00E84473"/>
    <w:rsid w:val="00E84DE8"/>
    <w:rsid w:val="00E84F55"/>
    <w:rsid w:val="00E859BE"/>
    <w:rsid w:val="00E85AAA"/>
    <w:rsid w:val="00E8737A"/>
    <w:rsid w:val="00E87E86"/>
    <w:rsid w:val="00E930D1"/>
    <w:rsid w:val="00E94E41"/>
    <w:rsid w:val="00E9650F"/>
    <w:rsid w:val="00E96845"/>
    <w:rsid w:val="00E97D2C"/>
    <w:rsid w:val="00EA014C"/>
    <w:rsid w:val="00EA1D34"/>
    <w:rsid w:val="00EA2779"/>
    <w:rsid w:val="00EA2A67"/>
    <w:rsid w:val="00EA63AD"/>
    <w:rsid w:val="00EB0F81"/>
    <w:rsid w:val="00EB16F2"/>
    <w:rsid w:val="00EB33F6"/>
    <w:rsid w:val="00EB3528"/>
    <w:rsid w:val="00EB425D"/>
    <w:rsid w:val="00EB5036"/>
    <w:rsid w:val="00EB544E"/>
    <w:rsid w:val="00EB60B4"/>
    <w:rsid w:val="00EB6CE1"/>
    <w:rsid w:val="00EC166F"/>
    <w:rsid w:val="00EC1C86"/>
    <w:rsid w:val="00EC2938"/>
    <w:rsid w:val="00EC45C9"/>
    <w:rsid w:val="00EC4CC0"/>
    <w:rsid w:val="00EC4F0A"/>
    <w:rsid w:val="00EC55EF"/>
    <w:rsid w:val="00EC6BA8"/>
    <w:rsid w:val="00EC7C07"/>
    <w:rsid w:val="00ED02BA"/>
    <w:rsid w:val="00ED052C"/>
    <w:rsid w:val="00ED079F"/>
    <w:rsid w:val="00ED33BA"/>
    <w:rsid w:val="00ED4AA1"/>
    <w:rsid w:val="00ED4FC8"/>
    <w:rsid w:val="00ED5CD0"/>
    <w:rsid w:val="00ED6CBB"/>
    <w:rsid w:val="00EE329B"/>
    <w:rsid w:val="00EE4097"/>
    <w:rsid w:val="00EE46A3"/>
    <w:rsid w:val="00EE5034"/>
    <w:rsid w:val="00EE7488"/>
    <w:rsid w:val="00EE7A58"/>
    <w:rsid w:val="00EE7BB1"/>
    <w:rsid w:val="00EF3017"/>
    <w:rsid w:val="00EF3E31"/>
    <w:rsid w:val="00EF4BE7"/>
    <w:rsid w:val="00EF4EEE"/>
    <w:rsid w:val="00EF5126"/>
    <w:rsid w:val="00EF5295"/>
    <w:rsid w:val="00EF7299"/>
    <w:rsid w:val="00EF782B"/>
    <w:rsid w:val="00F00048"/>
    <w:rsid w:val="00F015B9"/>
    <w:rsid w:val="00F01C8C"/>
    <w:rsid w:val="00F0342F"/>
    <w:rsid w:val="00F044D8"/>
    <w:rsid w:val="00F04D81"/>
    <w:rsid w:val="00F10633"/>
    <w:rsid w:val="00F1074F"/>
    <w:rsid w:val="00F11AD5"/>
    <w:rsid w:val="00F12980"/>
    <w:rsid w:val="00F162AA"/>
    <w:rsid w:val="00F176A7"/>
    <w:rsid w:val="00F20A1D"/>
    <w:rsid w:val="00F20CDD"/>
    <w:rsid w:val="00F22501"/>
    <w:rsid w:val="00F2393C"/>
    <w:rsid w:val="00F24438"/>
    <w:rsid w:val="00F2560A"/>
    <w:rsid w:val="00F25AF0"/>
    <w:rsid w:val="00F26358"/>
    <w:rsid w:val="00F30F94"/>
    <w:rsid w:val="00F31291"/>
    <w:rsid w:val="00F31813"/>
    <w:rsid w:val="00F31B23"/>
    <w:rsid w:val="00F32751"/>
    <w:rsid w:val="00F32891"/>
    <w:rsid w:val="00F344E7"/>
    <w:rsid w:val="00F34B2E"/>
    <w:rsid w:val="00F35B63"/>
    <w:rsid w:val="00F3682B"/>
    <w:rsid w:val="00F372C4"/>
    <w:rsid w:val="00F37379"/>
    <w:rsid w:val="00F37BBF"/>
    <w:rsid w:val="00F37D83"/>
    <w:rsid w:val="00F4114F"/>
    <w:rsid w:val="00F41247"/>
    <w:rsid w:val="00F41B48"/>
    <w:rsid w:val="00F41DE6"/>
    <w:rsid w:val="00F435BA"/>
    <w:rsid w:val="00F43696"/>
    <w:rsid w:val="00F447DD"/>
    <w:rsid w:val="00F507A2"/>
    <w:rsid w:val="00F51DE2"/>
    <w:rsid w:val="00F51EB5"/>
    <w:rsid w:val="00F52E16"/>
    <w:rsid w:val="00F530C7"/>
    <w:rsid w:val="00F5315C"/>
    <w:rsid w:val="00F53420"/>
    <w:rsid w:val="00F54549"/>
    <w:rsid w:val="00F5629D"/>
    <w:rsid w:val="00F57EDC"/>
    <w:rsid w:val="00F6001A"/>
    <w:rsid w:val="00F606BA"/>
    <w:rsid w:val="00F60BF8"/>
    <w:rsid w:val="00F63C5D"/>
    <w:rsid w:val="00F65429"/>
    <w:rsid w:val="00F70BA8"/>
    <w:rsid w:val="00F70E8C"/>
    <w:rsid w:val="00F72935"/>
    <w:rsid w:val="00F72DD3"/>
    <w:rsid w:val="00F72EB6"/>
    <w:rsid w:val="00F747B5"/>
    <w:rsid w:val="00F765C6"/>
    <w:rsid w:val="00F800F2"/>
    <w:rsid w:val="00F80962"/>
    <w:rsid w:val="00F82D7C"/>
    <w:rsid w:val="00F8386F"/>
    <w:rsid w:val="00F84BE0"/>
    <w:rsid w:val="00F85588"/>
    <w:rsid w:val="00F85E03"/>
    <w:rsid w:val="00F86EBD"/>
    <w:rsid w:val="00F870DF"/>
    <w:rsid w:val="00F90390"/>
    <w:rsid w:val="00F90428"/>
    <w:rsid w:val="00F9050A"/>
    <w:rsid w:val="00F947A7"/>
    <w:rsid w:val="00F94C5E"/>
    <w:rsid w:val="00F955B0"/>
    <w:rsid w:val="00F95A85"/>
    <w:rsid w:val="00F96E8C"/>
    <w:rsid w:val="00FA0014"/>
    <w:rsid w:val="00FA1165"/>
    <w:rsid w:val="00FA47E8"/>
    <w:rsid w:val="00FA5532"/>
    <w:rsid w:val="00FA7409"/>
    <w:rsid w:val="00FA767A"/>
    <w:rsid w:val="00FB0C24"/>
    <w:rsid w:val="00FB1560"/>
    <w:rsid w:val="00FB186F"/>
    <w:rsid w:val="00FB4528"/>
    <w:rsid w:val="00FB4865"/>
    <w:rsid w:val="00FB5F53"/>
    <w:rsid w:val="00FB693A"/>
    <w:rsid w:val="00FB79AC"/>
    <w:rsid w:val="00FC12F8"/>
    <w:rsid w:val="00FC1EDF"/>
    <w:rsid w:val="00FC2216"/>
    <w:rsid w:val="00FC416F"/>
    <w:rsid w:val="00FC5CDD"/>
    <w:rsid w:val="00FC66B1"/>
    <w:rsid w:val="00FC7F08"/>
    <w:rsid w:val="00FC7FDD"/>
    <w:rsid w:val="00FD35D1"/>
    <w:rsid w:val="00FD3D0E"/>
    <w:rsid w:val="00FD3F57"/>
    <w:rsid w:val="00FD4703"/>
    <w:rsid w:val="00FD5249"/>
    <w:rsid w:val="00FD6243"/>
    <w:rsid w:val="00FD6455"/>
    <w:rsid w:val="00FE102C"/>
    <w:rsid w:val="00FE107F"/>
    <w:rsid w:val="00FE13F7"/>
    <w:rsid w:val="00FE1781"/>
    <w:rsid w:val="00FE1885"/>
    <w:rsid w:val="00FE215A"/>
    <w:rsid w:val="00FE22CB"/>
    <w:rsid w:val="00FE2A31"/>
    <w:rsid w:val="00FE334C"/>
    <w:rsid w:val="00FE3C95"/>
    <w:rsid w:val="00FE589D"/>
    <w:rsid w:val="00FE6B7A"/>
    <w:rsid w:val="00FE73A9"/>
    <w:rsid w:val="00FF374A"/>
    <w:rsid w:val="00FF3D9E"/>
    <w:rsid w:val="00FF463E"/>
    <w:rsid w:val="00FF4DE7"/>
    <w:rsid w:val="00FF50B5"/>
    <w:rsid w:val="00FF62DA"/>
    <w:rsid w:val="00FF6683"/>
    <w:rsid w:val="00FF7A32"/>
    <w:rsid w:val="00FF7F3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2F326"/>
  <w15:chartTrackingRefBased/>
  <w15:docId w15:val="{F02B71F0-A087-4034-994D-BBCA4099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 w:type="paragraph" w:customStyle="1" w:styleId="gmail-msonospacing">
    <w:name w:val="gmail-msonospacing"/>
    <w:basedOn w:val="Normal"/>
    <w:uiPriority w:val="99"/>
    <w:semiHidden/>
    <w:rsid w:val="00C91D65"/>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72897725">
      <w:bodyDiv w:val="1"/>
      <w:marLeft w:val="0"/>
      <w:marRight w:val="0"/>
      <w:marTop w:val="0"/>
      <w:marBottom w:val="0"/>
      <w:divBdr>
        <w:top w:val="none" w:sz="0" w:space="0" w:color="auto"/>
        <w:left w:val="none" w:sz="0" w:space="0" w:color="auto"/>
        <w:bottom w:val="none" w:sz="0" w:space="0" w:color="auto"/>
        <w:right w:val="none" w:sz="0" w:space="0" w:color="auto"/>
      </w:divBdr>
    </w:div>
    <w:div w:id="99953371">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75921458">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07518521">
      <w:bodyDiv w:val="1"/>
      <w:marLeft w:val="0"/>
      <w:marRight w:val="0"/>
      <w:marTop w:val="0"/>
      <w:marBottom w:val="0"/>
      <w:divBdr>
        <w:top w:val="none" w:sz="0" w:space="0" w:color="auto"/>
        <w:left w:val="none" w:sz="0" w:space="0" w:color="auto"/>
        <w:bottom w:val="none" w:sz="0" w:space="0" w:color="auto"/>
        <w:right w:val="none" w:sz="0" w:space="0" w:color="auto"/>
      </w:divBdr>
    </w:div>
    <w:div w:id="313949757">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16488183">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487987980">
      <w:bodyDiv w:val="1"/>
      <w:marLeft w:val="0"/>
      <w:marRight w:val="0"/>
      <w:marTop w:val="0"/>
      <w:marBottom w:val="0"/>
      <w:divBdr>
        <w:top w:val="none" w:sz="0" w:space="0" w:color="auto"/>
        <w:left w:val="none" w:sz="0" w:space="0" w:color="auto"/>
        <w:bottom w:val="none" w:sz="0" w:space="0" w:color="auto"/>
        <w:right w:val="none" w:sz="0" w:space="0" w:color="auto"/>
      </w:divBdr>
    </w:div>
    <w:div w:id="496506785">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0166009">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10863371">
      <w:bodyDiv w:val="1"/>
      <w:marLeft w:val="0"/>
      <w:marRight w:val="0"/>
      <w:marTop w:val="0"/>
      <w:marBottom w:val="0"/>
      <w:divBdr>
        <w:top w:val="none" w:sz="0" w:space="0" w:color="auto"/>
        <w:left w:val="none" w:sz="0" w:space="0" w:color="auto"/>
        <w:bottom w:val="none" w:sz="0" w:space="0" w:color="auto"/>
        <w:right w:val="none" w:sz="0" w:space="0" w:color="auto"/>
      </w:divBdr>
    </w:div>
    <w:div w:id="616446861">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75770938">
      <w:bodyDiv w:val="1"/>
      <w:marLeft w:val="0"/>
      <w:marRight w:val="0"/>
      <w:marTop w:val="0"/>
      <w:marBottom w:val="0"/>
      <w:divBdr>
        <w:top w:val="none" w:sz="0" w:space="0" w:color="auto"/>
        <w:left w:val="none" w:sz="0" w:space="0" w:color="auto"/>
        <w:bottom w:val="none" w:sz="0" w:space="0" w:color="auto"/>
        <w:right w:val="none" w:sz="0" w:space="0" w:color="auto"/>
      </w:divBdr>
    </w:div>
    <w:div w:id="692726103">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3992223">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998926214">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192957517">
      <w:bodyDiv w:val="1"/>
      <w:marLeft w:val="0"/>
      <w:marRight w:val="0"/>
      <w:marTop w:val="0"/>
      <w:marBottom w:val="0"/>
      <w:divBdr>
        <w:top w:val="none" w:sz="0" w:space="0" w:color="auto"/>
        <w:left w:val="none" w:sz="0" w:space="0" w:color="auto"/>
        <w:bottom w:val="none" w:sz="0" w:space="0" w:color="auto"/>
        <w:right w:val="none" w:sz="0" w:space="0" w:color="auto"/>
      </w:divBdr>
    </w:div>
    <w:div w:id="122160119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272784554">
      <w:bodyDiv w:val="1"/>
      <w:marLeft w:val="0"/>
      <w:marRight w:val="0"/>
      <w:marTop w:val="0"/>
      <w:marBottom w:val="0"/>
      <w:divBdr>
        <w:top w:val="none" w:sz="0" w:space="0" w:color="auto"/>
        <w:left w:val="none" w:sz="0" w:space="0" w:color="auto"/>
        <w:bottom w:val="none" w:sz="0" w:space="0" w:color="auto"/>
        <w:right w:val="none" w:sz="0" w:space="0" w:color="auto"/>
      </w:divBdr>
    </w:div>
    <w:div w:id="1286885361">
      <w:bodyDiv w:val="1"/>
      <w:marLeft w:val="0"/>
      <w:marRight w:val="0"/>
      <w:marTop w:val="0"/>
      <w:marBottom w:val="0"/>
      <w:divBdr>
        <w:top w:val="none" w:sz="0" w:space="0" w:color="auto"/>
        <w:left w:val="none" w:sz="0" w:space="0" w:color="auto"/>
        <w:bottom w:val="none" w:sz="0" w:space="0" w:color="auto"/>
        <w:right w:val="none" w:sz="0" w:space="0" w:color="auto"/>
      </w:divBdr>
    </w:div>
    <w:div w:id="1297104455">
      <w:bodyDiv w:val="1"/>
      <w:marLeft w:val="0"/>
      <w:marRight w:val="0"/>
      <w:marTop w:val="0"/>
      <w:marBottom w:val="0"/>
      <w:divBdr>
        <w:top w:val="none" w:sz="0" w:space="0" w:color="auto"/>
        <w:left w:val="none" w:sz="0" w:space="0" w:color="auto"/>
        <w:bottom w:val="none" w:sz="0" w:space="0" w:color="auto"/>
        <w:right w:val="none" w:sz="0" w:space="0" w:color="auto"/>
      </w:divBdr>
    </w:div>
    <w:div w:id="1315528992">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48507377">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04273187">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45492274">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12599037">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19290399">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56398833">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13339567">
      <w:bodyDiv w:val="1"/>
      <w:marLeft w:val="0"/>
      <w:marRight w:val="0"/>
      <w:marTop w:val="0"/>
      <w:marBottom w:val="0"/>
      <w:divBdr>
        <w:top w:val="none" w:sz="0" w:space="0" w:color="auto"/>
        <w:left w:val="none" w:sz="0" w:space="0" w:color="auto"/>
        <w:bottom w:val="none" w:sz="0" w:space="0" w:color="auto"/>
        <w:right w:val="none" w:sz="0" w:space="0" w:color="auto"/>
      </w:divBdr>
    </w:div>
    <w:div w:id="2021858160">
      <w:bodyDiv w:val="1"/>
      <w:marLeft w:val="0"/>
      <w:marRight w:val="0"/>
      <w:marTop w:val="0"/>
      <w:marBottom w:val="0"/>
      <w:divBdr>
        <w:top w:val="none" w:sz="0" w:space="0" w:color="auto"/>
        <w:left w:val="none" w:sz="0" w:space="0" w:color="auto"/>
        <w:bottom w:val="none" w:sz="0" w:space="0" w:color="auto"/>
        <w:right w:val="none" w:sz="0" w:space="0" w:color="auto"/>
      </w:divBdr>
    </w:div>
    <w:div w:id="2052535753">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81907315">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404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sps.com/covid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9</CharactersWithSpaces>
  <SharedDoc>false</SharedDoc>
  <HLinks>
    <vt:vector size="12" baseType="variant">
      <vt:variant>
        <vt:i4>4259914</vt:i4>
      </vt:variant>
      <vt:variant>
        <vt:i4>0</vt:i4>
      </vt:variant>
      <vt:variant>
        <vt:i4>0</vt:i4>
      </vt:variant>
      <vt:variant>
        <vt:i4>5</vt:i4>
      </vt:variant>
      <vt:variant>
        <vt:lpwstr>http://www.usps.com/covidtest</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9-28T20:00:00Z</cp:lastPrinted>
  <dcterms:created xsi:type="dcterms:W3CDTF">2022-02-06T02:53:00Z</dcterms:created>
  <dcterms:modified xsi:type="dcterms:W3CDTF">2022-02-06T02:53:00Z</dcterms:modified>
</cp:coreProperties>
</file>